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B6" w:rsidRPr="000141B6" w:rsidRDefault="000141B6" w:rsidP="00A43A7C">
      <w:pPr>
        <w:pStyle w:val="3Zaniatie"/>
        <w:spacing w:before="0" w:after="20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ЧЕСКАЯ КУЛЬТУРА</w:t>
      </w:r>
    </w:p>
    <w:p w:rsidR="000141B6" w:rsidRPr="000141B6" w:rsidRDefault="000141B6" w:rsidP="00A43A7C">
      <w:pPr>
        <w:pStyle w:val="3Zaniatie"/>
        <w:spacing w:before="0" w:after="20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РШАЯ </w:t>
      </w: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ПА</w:t>
      </w:r>
    </w:p>
    <w:p w:rsidR="000141B6" w:rsidRDefault="000141B6" w:rsidP="000141B6">
      <w:pPr>
        <w:widowControl w:val="0"/>
        <w:tabs>
          <w:tab w:val="left" w:pos="1670"/>
          <w:tab w:val="left" w:pos="1706"/>
          <w:tab w:val="left" w:pos="2431"/>
          <w:tab w:val="left" w:pos="2986"/>
        </w:tabs>
        <w:autoSpaceDE w:val="0"/>
        <w:autoSpaceDN w:val="0"/>
        <w:spacing w:line="242" w:lineRule="auto"/>
        <w:ind w:left="103"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1B6">
        <w:rPr>
          <w:rFonts w:ascii="Times New Roman" w:hAnsi="Times New Roman" w:cs="Times New Roman"/>
          <w:bCs/>
          <w:sz w:val="28"/>
          <w:szCs w:val="28"/>
        </w:rPr>
        <w:t>Методическое пособие:</w:t>
      </w:r>
      <w:r w:rsidRPr="0001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41B6">
        <w:rPr>
          <w:rFonts w:ascii="Times New Roman" w:eastAsia="Times New Roman" w:hAnsi="Times New Roman" w:cs="Times New Roman"/>
          <w:sz w:val="28"/>
          <w:szCs w:val="28"/>
        </w:rPr>
        <w:t>Пензулаева</w:t>
      </w:r>
      <w:proofErr w:type="spellEnd"/>
      <w:r w:rsidRPr="000141B6">
        <w:rPr>
          <w:rFonts w:ascii="Times New Roman" w:eastAsia="Times New Roman" w:hAnsi="Times New Roman" w:cs="Times New Roman"/>
          <w:sz w:val="28"/>
          <w:szCs w:val="28"/>
        </w:rPr>
        <w:t xml:space="preserve"> Л.И.</w:t>
      </w:r>
      <w:r w:rsidRPr="000141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41B6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  <w:r w:rsidRPr="000141B6">
        <w:rPr>
          <w:rFonts w:ascii="Times New Roman" w:eastAsia="Times New Roman" w:hAnsi="Times New Roman" w:cs="Times New Roman"/>
          <w:sz w:val="28"/>
          <w:szCs w:val="28"/>
        </w:rPr>
        <w:tab/>
        <w:t>в детском саду. Старшая</w:t>
      </w:r>
      <w:r w:rsidRPr="000141B6">
        <w:rPr>
          <w:rFonts w:ascii="Times New Roman" w:eastAsia="Times New Roman" w:hAnsi="Times New Roman" w:cs="Times New Roman"/>
          <w:sz w:val="28"/>
          <w:szCs w:val="28"/>
        </w:rPr>
        <w:tab/>
        <w:t xml:space="preserve"> группа.  </w:t>
      </w:r>
      <w:r w:rsidRPr="000141B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141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41B6">
        <w:rPr>
          <w:rFonts w:ascii="Times New Roman" w:eastAsia="Times New Roman" w:hAnsi="Times New Roman" w:cs="Times New Roman"/>
          <w:sz w:val="28"/>
          <w:szCs w:val="28"/>
        </w:rPr>
        <w:tab/>
      </w:r>
      <w:r w:rsidRPr="000141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. </w:t>
      </w:r>
      <w:r>
        <w:rPr>
          <w:rFonts w:ascii="Times New Roman" w:eastAsia="Times New Roman" w:hAnsi="Times New Roman" w:cs="Times New Roman"/>
          <w:sz w:val="28"/>
          <w:szCs w:val="28"/>
        </w:rPr>
        <w:t>Мозаика-Синтез, 2015</w:t>
      </w:r>
    </w:p>
    <w:p w:rsidR="00A43A7C" w:rsidRDefault="00A43A7C" w:rsidP="00A43A7C">
      <w:pPr>
        <w:pStyle w:val="3Zaniatie"/>
        <w:spacing w:before="0" w:after="20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нятие 1</w:t>
      </w:r>
    </w:p>
    <w:p w:rsidR="000141B6" w:rsidRPr="00971791" w:rsidRDefault="00971791" w:rsidP="00A43A7C">
      <w:pPr>
        <w:pStyle w:val="3Zaniatie"/>
        <w:spacing w:before="0" w:after="20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97179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3.05.2020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и. 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Упражнять детей в ходьбе и беге с поворотом в другую сторону по команде воспитателя; в сохранении равновесия на повышенной опоре; повторить упражнения в прыжках и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мячом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141B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асть.</w:t>
      </w:r>
      <w:proofErr w:type="gramEnd"/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 Ходьба в колонне по одному, на сигнал воспитателя: «Поворот!»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повернуться кругом и продолжать движение; ходьба и бег врассыпную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gramStart"/>
      <w:r w:rsidRPr="000141B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асть.</w:t>
      </w:r>
      <w:proofErr w:type="gramEnd"/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41B6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щеразвивающие упражнения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1. И. п.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основная стойка, руки вдоль туловища. 1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руки в стороны; 2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руки к плечам; 3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руки в стороны; 4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вернуться в исходное положение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2. И. п.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стойка ноги слегка расставлены, руки на пояс. 1–2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глубокий присед, опираясь ладонями на колени; 3–4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вернуться в исходное положение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3. И. п.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стойка ноги на ширине плеч. 1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руки в стороны; 2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наклон вправо, правую руку вниз, левую вверх; 3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руки в стороны; 4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вернуться в исходное положение. То же влево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4. И. п.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стойка в упоре на коленях, опираясь ладонями о пол. 1–2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выпрямить колени, приняв </w:t>
      </w:r>
      <w:proofErr w:type="gramStart"/>
      <w:r w:rsidRPr="000141B6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  <w:proofErr w:type="gramEnd"/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 в упор согнувшись; 3–4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вернуться в исходное положение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5. И. п.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основная стойка, руки вниз. 1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руки в стороны; 2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мах правой ногой вперед-вверх, хлопнуть в ладоши под коленом; 3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руки в стороны; 4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исходное положение. То же левой ногой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6. И. п.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основная стойка, руки на пояс. На счет 1–8 прыжки на двух ногах под счет воспитателя; 3–4 раза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новные виды движений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1. Равновесие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ходьба по гимнастической скамейке, перешагивая через набивные мячи, разложенные на расстоянии двух шагов ребенка, руки на пояс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2. Прыжки на двух ногах, продвигаясь вперед (расстояние 4 м) до флажка (2–3 раза)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3. Броски мяча (диаметр 8–10 см) о стену с расстояния 2 м одной рукой, ловля мяча двумя руками. 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Одна группа детей упражняется в равновесии, основное внимание уделяется сохранению устойчивости и правильной осанки (спину и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голову держать прямо). Вторая группа детей выполняет броски мяча о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стену. После того как первая группа выполнит упражнение в равновесии, дети меняются 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стами и заданиями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Прыжки на двух ногах выполняются поточным способом, двумя колоннами. Возвращение после прыжков в свою колонну с внешней ее стороны шагом.</w:t>
      </w:r>
    </w:p>
    <w:p w:rsidR="00971791" w:rsidRPr="00971791" w:rsidRDefault="00971791" w:rsidP="00F55F6B">
      <w:pPr>
        <w:pStyle w:val="a3"/>
        <w:spacing w:before="90" w:beforeAutospacing="0" w:after="90" w:afterAutospacing="0"/>
        <w:rPr>
          <w:sz w:val="28"/>
          <w:szCs w:val="28"/>
        </w:rPr>
      </w:pPr>
      <w:r w:rsidRPr="00971791">
        <w:rPr>
          <w:rStyle w:val="a4"/>
          <w:sz w:val="28"/>
          <w:szCs w:val="28"/>
          <w:u w:val="single"/>
        </w:rPr>
        <w:t>Подвижная игра «Мышеловка»</w:t>
      </w:r>
    </w:p>
    <w:p w:rsidR="00971791" w:rsidRPr="00971791" w:rsidRDefault="00971791" w:rsidP="00F55F6B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971791">
        <w:rPr>
          <w:sz w:val="28"/>
          <w:szCs w:val="28"/>
        </w:rPr>
        <w:t xml:space="preserve">Играющие делятся на две неравные группы. Меньшая (примерно треть </w:t>
      </w:r>
      <w:proofErr w:type="gramStart"/>
      <w:r w:rsidRPr="00971791">
        <w:rPr>
          <w:sz w:val="28"/>
          <w:szCs w:val="28"/>
        </w:rPr>
        <w:t>играющих</w:t>
      </w:r>
      <w:proofErr w:type="gramEnd"/>
      <w:r w:rsidRPr="00971791">
        <w:rPr>
          <w:sz w:val="28"/>
          <w:szCs w:val="28"/>
        </w:rPr>
        <w:t>) образует круг — мышеловку. Остальные изображают мышей и находятся вне круга.</w:t>
      </w:r>
    </w:p>
    <w:p w:rsidR="00971791" w:rsidRPr="00971791" w:rsidRDefault="00971791" w:rsidP="00F55F6B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971791">
        <w:rPr>
          <w:sz w:val="28"/>
          <w:szCs w:val="28"/>
        </w:rPr>
        <w:t>Дети, изображающие мышеловку, берутся за руки и начинают ходить по кругу то влево, то вправо, приговаривая: «Ах, как мыши надоели,</w:t>
      </w:r>
    </w:p>
    <w:p w:rsidR="00971791" w:rsidRPr="00971791" w:rsidRDefault="00971791" w:rsidP="00F55F6B">
      <w:pPr>
        <w:pStyle w:val="a3"/>
        <w:spacing w:before="90" w:beforeAutospacing="0" w:after="90" w:afterAutospacing="0"/>
        <w:jc w:val="center"/>
        <w:rPr>
          <w:sz w:val="28"/>
          <w:szCs w:val="28"/>
        </w:rPr>
      </w:pPr>
      <w:r w:rsidRPr="00971791">
        <w:rPr>
          <w:sz w:val="28"/>
          <w:szCs w:val="28"/>
        </w:rPr>
        <w:t>Развелось их просто страсть.</w:t>
      </w:r>
    </w:p>
    <w:p w:rsidR="00971791" w:rsidRPr="00971791" w:rsidRDefault="00971791" w:rsidP="00F55F6B">
      <w:pPr>
        <w:pStyle w:val="a3"/>
        <w:spacing w:before="90" w:beforeAutospacing="0" w:after="90" w:afterAutospacing="0"/>
        <w:jc w:val="center"/>
        <w:rPr>
          <w:sz w:val="28"/>
          <w:szCs w:val="28"/>
        </w:rPr>
      </w:pPr>
      <w:r w:rsidRPr="00971791">
        <w:rPr>
          <w:sz w:val="28"/>
          <w:szCs w:val="28"/>
        </w:rPr>
        <w:t>Все погрызли, все поели,</w:t>
      </w:r>
    </w:p>
    <w:p w:rsidR="00971791" w:rsidRPr="00971791" w:rsidRDefault="00971791" w:rsidP="00F55F6B">
      <w:pPr>
        <w:pStyle w:val="a3"/>
        <w:spacing w:before="90" w:beforeAutospacing="0" w:after="90" w:afterAutospacing="0"/>
        <w:jc w:val="center"/>
        <w:rPr>
          <w:sz w:val="28"/>
          <w:szCs w:val="28"/>
        </w:rPr>
      </w:pPr>
      <w:r w:rsidRPr="00971791">
        <w:rPr>
          <w:sz w:val="28"/>
          <w:szCs w:val="28"/>
        </w:rPr>
        <w:t>Всюду лезут – вот напасть.</w:t>
      </w:r>
    </w:p>
    <w:p w:rsidR="00971791" w:rsidRPr="00971791" w:rsidRDefault="00971791" w:rsidP="00F55F6B">
      <w:pPr>
        <w:pStyle w:val="a3"/>
        <w:spacing w:before="90" w:beforeAutospacing="0" w:after="90" w:afterAutospacing="0"/>
        <w:jc w:val="center"/>
        <w:rPr>
          <w:sz w:val="28"/>
          <w:szCs w:val="28"/>
        </w:rPr>
      </w:pPr>
      <w:r w:rsidRPr="00971791">
        <w:rPr>
          <w:sz w:val="28"/>
          <w:szCs w:val="28"/>
        </w:rPr>
        <w:t>Берегитесь же, плутовки.</w:t>
      </w:r>
    </w:p>
    <w:p w:rsidR="00971791" w:rsidRPr="00971791" w:rsidRDefault="00971791" w:rsidP="00F55F6B">
      <w:pPr>
        <w:pStyle w:val="a3"/>
        <w:spacing w:before="90" w:beforeAutospacing="0" w:after="90" w:afterAutospacing="0"/>
        <w:jc w:val="center"/>
        <w:rPr>
          <w:sz w:val="28"/>
          <w:szCs w:val="28"/>
        </w:rPr>
      </w:pPr>
      <w:r w:rsidRPr="00971791">
        <w:rPr>
          <w:sz w:val="28"/>
          <w:szCs w:val="28"/>
        </w:rPr>
        <w:t>Доберемся мы до вас.</w:t>
      </w:r>
    </w:p>
    <w:p w:rsidR="00971791" w:rsidRPr="00971791" w:rsidRDefault="00971791" w:rsidP="00F55F6B">
      <w:pPr>
        <w:pStyle w:val="a3"/>
        <w:spacing w:before="90" w:beforeAutospacing="0" w:after="90" w:afterAutospacing="0"/>
        <w:jc w:val="center"/>
        <w:rPr>
          <w:sz w:val="28"/>
          <w:szCs w:val="28"/>
        </w:rPr>
      </w:pPr>
      <w:r w:rsidRPr="00971791">
        <w:rPr>
          <w:sz w:val="28"/>
          <w:szCs w:val="28"/>
        </w:rPr>
        <w:t>Вот поставим мышеловки,</w:t>
      </w:r>
    </w:p>
    <w:p w:rsidR="00971791" w:rsidRPr="00971791" w:rsidRDefault="00971791" w:rsidP="00F55F6B">
      <w:pPr>
        <w:pStyle w:val="a3"/>
        <w:spacing w:before="90" w:beforeAutospacing="0" w:after="90" w:afterAutospacing="0"/>
        <w:jc w:val="center"/>
        <w:rPr>
          <w:sz w:val="28"/>
          <w:szCs w:val="28"/>
        </w:rPr>
      </w:pPr>
      <w:r w:rsidRPr="00971791">
        <w:rPr>
          <w:sz w:val="28"/>
          <w:szCs w:val="28"/>
        </w:rPr>
        <w:t>Переловим всех за раз!»</w:t>
      </w:r>
    </w:p>
    <w:p w:rsidR="00971791" w:rsidRPr="00971791" w:rsidRDefault="00971791" w:rsidP="00F55F6B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971791">
        <w:rPr>
          <w:sz w:val="28"/>
          <w:szCs w:val="28"/>
        </w:rPr>
        <w:t>По окончании стихотворения дети останавливаются и поднимают сцепленные руки вверх. Мыши вбегают в мышеловку и тут же выбегают с другой стороны. По сигналу воспитателя: «Хлоп!» дети, стоящие по кругу, опускают руки и приседают — мышеловка захлопнута. Мыши, не успевшие выбежать из круга, считаются пойманными. Они тоже становятся в круг (и размер мышеловки увеличивается). Когда большая часть мышей будет поймана, дети меняются ролями, и игра возобновляется.</w:t>
      </w:r>
    </w:p>
    <w:p w:rsidR="00971791" w:rsidRPr="00971791" w:rsidRDefault="00971791" w:rsidP="00F55F6B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971791">
        <w:rPr>
          <w:sz w:val="28"/>
          <w:szCs w:val="28"/>
        </w:rPr>
        <w:t>В конце игры воспитатель отмечает наиболее ловких мышей, которые ни разу не остались в мышеловке.</w:t>
      </w:r>
    </w:p>
    <w:p w:rsidR="00971791" w:rsidRPr="00971791" w:rsidRDefault="00A43A7C" w:rsidP="0097179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0141B6">
        <w:rPr>
          <w:b/>
          <w:bCs/>
          <w:sz w:val="28"/>
          <w:szCs w:val="28"/>
          <w:lang w:val="en-US"/>
        </w:rPr>
        <w:t>III</w:t>
      </w:r>
      <w:r w:rsidRPr="000141B6">
        <w:rPr>
          <w:b/>
          <w:bCs/>
          <w:sz w:val="28"/>
          <w:szCs w:val="28"/>
        </w:rPr>
        <w:t xml:space="preserve"> часть.</w:t>
      </w:r>
      <w:proofErr w:type="gramEnd"/>
      <w:r w:rsidRPr="000141B6">
        <w:rPr>
          <w:sz w:val="28"/>
          <w:szCs w:val="28"/>
        </w:rPr>
        <w:t xml:space="preserve"> </w:t>
      </w:r>
      <w:r w:rsidR="00971791">
        <w:rPr>
          <w:sz w:val="28"/>
          <w:szCs w:val="28"/>
        </w:rPr>
        <w:t xml:space="preserve"> </w:t>
      </w:r>
      <w:r w:rsidR="00971791" w:rsidRPr="00971791">
        <w:rPr>
          <w:b/>
          <w:bCs/>
          <w:color w:val="0D0D0D"/>
          <w:sz w:val="28"/>
          <w:szCs w:val="28"/>
          <w:u w:val="single"/>
        </w:rPr>
        <w:t>Малоподвижная игра  </w:t>
      </w:r>
      <w:r w:rsidR="00971791" w:rsidRPr="00F10849">
        <w:rPr>
          <w:b/>
          <w:bCs/>
          <w:color w:val="0D0D0D"/>
          <w:sz w:val="28"/>
          <w:szCs w:val="28"/>
          <w:u w:val="single"/>
        </w:rPr>
        <w:t>«Что изменилось?»</w:t>
      </w:r>
    </w:p>
    <w:p w:rsidR="00971791" w:rsidRPr="00971791" w:rsidRDefault="00971791" w:rsidP="009717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791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>Цель:</w:t>
      </w:r>
      <w:r w:rsidRPr="009717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Развивать у детей ориентировку в пространстве. Развивать зрительное внимание</w:t>
      </w:r>
    </w:p>
    <w:p w:rsidR="00971791" w:rsidRPr="00971791" w:rsidRDefault="00971791" w:rsidP="009717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791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>Ход игры</w:t>
      </w:r>
      <w:r w:rsidRPr="009717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: Одного из играющих выбирают водящим - это волк. Остальные дети изображают зайцев. На одной стороне зала «зайцы» устраивают себе «домики» (кружки из шнуров или обручи большого диаметра). </w:t>
      </w:r>
      <w:proofErr w:type="gramStart"/>
      <w:r w:rsidRPr="009717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начале «зайцы» находятся в своих «домиках», «волк»- на другом конце зала «в овраге»).</w:t>
      </w:r>
      <w:proofErr w:type="gramEnd"/>
    </w:p>
    <w:p w:rsidR="00971791" w:rsidRPr="00F10849" w:rsidRDefault="00971791" w:rsidP="00971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49">
        <w:rPr>
          <w:rFonts w:ascii="Times New Roman" w:eastAsia="Times New Roman" w:hAnsi="Times New Roman" w:cs="Times New Roman"/>
          <w:iCs/>
          <w:color w:val="0D0D0D"/>
          <w:sz w:val="28"/>
          <w:szCs w:val="28"/>
          <w:shd w:val="clear" w:color="auto" w:fill="FFFFFF"/>
          <w:lang w:eastAsia="ru-RU"/>
        </w:rPr>
        <w:t>Воспитатель произносит:</w:t>
      </w:r>
    </w:p>
    <w:p w:rsidR="00971791" w:rsidRPr="00F10849" w:rsidRDefault="00971791" w:rsidP="00971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849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  <w:t>Зайки скачут, скок, скок, скок,</w:t>
      </w:r>
    </w:p>
    <w:p w:rsidR="00971791" w:rsidRPr="00F10849" w:rsidRDefault="00971791" w:rsidP="00971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849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  <w:t xml:space="preserve">На </w:t>
      </w:r>
      <w:proofErr w:type="gramStart"/>
      <w:r w:rsidRPr="00F10849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  <w:t>зеленый</w:t>
      </w:r>
      <w:proofErr w:type="gramEnd"/>
      <w:r w:rsidRPr="00F10849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  <w:t xml:space="preserve"> на лужок.</w:t>
      </w:r>
    </w:p>
    <w:p w:rsidR="00971791" w:rsidRPr="00F10849" w:rsidRDefault="00971791" w:rsidP="00971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849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  <w:t>Травку щиплют, кушают,</w:t>
      </w:r>
    </w:p>
    <w:p w:rsidR="00971791" w:rsidRPr="00F10849" w:rsidRDefault="00971791" w:rsidP="00971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849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  <w:t>Осторожно слушают</w:t>
      </w:r>
    </w:p>
    <w:p w:rsidR="00971791" w:rsidRPr="00F10849" w:rsidRDefault="00971791" w:rsidP="00971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849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  <w:t>Не идет ли волк.</w:t>
      </w:r>
    </w:p>
    <w:p w:rsidR="00084DCC" w:rsidRDefault="00971791" w:rsidP="00F1084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717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 «Зайцы» выпрыгивают на двух ногах из «домиков» И разбегаются по всему залу (площадке), прыгают на двух ногах, присаживаются, щиплют травку и оглядываются, не идет ли волк. Когда воспитатель произносит последнее слово, волк выходит из оврага и бежит за «зайцами», стараясь их поймать (коснуться). «Зайцы» убегают каждый в свой «домик». Пойманных «зайцев» «волю отводит</w:t>
      </w:r>
      <w:proofErr w:type="gramStart"/>
      <w:r w:rsidRPr="009717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</w:t>
      </w:r>
      <w:proofErr w:type="gramEnd"/>
      <w:r w:rsidRPr="009717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вой «овраг». Игра возобновляется. После того как будут пойманы 2-3 «зайца», выбирают другого «волка».</w:t>
      </w:r>
    </w:p>
    <w:p w:rsidR="00F10849" w:rsidRPr="00F10849" w:rsidRDefault="00F10849" w:rsidP="00F1084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A7C" w:rsidRDefault="00A43A7C" w:rsidP="00A43A7C">
      <w:pPr>
        <w:pStyle w:val="3Zaniatie"/>
        <w:spacing w:before="0" w:after="20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нятие 2</w:t>
      </w:r>
    </w:p>
    <w:p w:rsidR="000141B6" w:rsidRPr="00971791" w:rsidRDefault="00971791" w:rsidP="00A43A7C">
      <w:pPr>
        <w:pStyle w:val="3Zaniatie"/>
        <w:spacing w:before="0" w:after="20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97179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4.05.2020</w:t>
      </w:r>
      <w:r w:rsidR="0042147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(на воздухе)</w:t>
      </w:r>
    </w:p>
    <w:p w:rsidR="00A43A7C" w:rsidRPr="000141B6" w:rsidRDefault="00A43A7C" w:rsidP="00F55F6B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.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 Упражнять в беге с высоким подниманием бедра; развивать ловкость и глазомер в упражнениях с мячом и воланом (бадминтон).</w:t>
      </w:r>
    </w:p>
    <w:p w:rsidR="00A43A7C" w:rsidRPr="000141B6" w:rsidRDefault="00A43A7C" w:rsidP="00F55F6B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141B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асть.</w:t>
      </w:r>
      <w:proofErr w:type="gramEnd"/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Построение в шеренгу, перестроение в колонну по одному; ходьба, высоко поднимая бедро, бег в среднем темпе продолжительностью до 1 минуты.</w:t>
      </w:r>
    </w:p>
    <w:p w:rsidR="00A43A7C" w:rsidRPr="000141B6" w:rsidRDefault="00A43A7C" w:rsidP="00F55F6B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gramStart"/>
      <w:r w:rsidRPr="000141B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асть.</w:t>
      </w:r>
      <w:proofErr w:type="gramEnd"/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141B6">
        <w:rPr>
          <w:rFonts w:ascii="Times New Roman" w:hAnsi="Times New Roman" w:cs="Times New Roman"/>
          <w:i/>
          <w:iCs/>
          <w:sz w:val="28"/>
          <w:szCs w:val="28"/>
          <w:lang w:val="ru-RU"/>
        </w:rPr>
        <w:t>Игровые упражнения.</w:t>
      </w:r>
    </w:p>
    <w:p w:rsidR="00A43A7C" w:rsidRPr="000141B6" w:rsidRDefault="00A43A7C" w:rsidP="00F55F6B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«Проведи мяч». Воспитатель ставит в два ряда кегли (5–6 штук), расстояние между кеглями 1,5 м. Задание: провести мяч </w:t>
      </w:r>
      <w:proofErr w:type="gramStart"/>
      <w:r w:rsidRPr="000141B6">
        <w:rPr>
          <w:rFonts w:ascii="Times New Roman" w:hAnsi="Times New Roman" w:cs="Times New Roman"/>
          <w:sz w:val="28"/>
          <w:szCs w:val="28"/>
          <w:lang w:val="ru-RU"/>
        </w:rPr>
        <w:t>ногами</w:t>
      </w:r>
      <w:proofErr w:type="gramEnd"/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 не отпуская его от себя далеко. Дети распределяются на две команды и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выполняют упражнение в среднем темпе.</w:t>
      </w:r>
    </w:p>
    <w:p w:rsidR="00A43A7C" w:rsidRPr="000141B6" w:rsidRDefault="00A43A7C" w:rsidP="00F55F6B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«Пас друг другу». Одна группа детей разбивается на пары и перекатывает мяч друг другу, отбивая его поочередно то правой, то левой ногой. Расстояние между играющими 1,5–2 м.</w:t>
      </w:r>
    </w:p>
    <w:p w:rsidR="00A43A7C" w:rsidRPr="000141B6" w:rsidRDefault="00A43A7C" w:rsidP="00F55F6B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«Отбей волан». Вторая группа детей разбивается на пары, в руках у каждого ребенка ракетка и один волан на двоих. Дети отбивают волан друг другу, стараясь, чтобы он как можно дольше находился в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воздухе.</w:t>
      </w:r>
    </w:p>
    <w:p w:rsidR="0042147A" w:rsidRPr="00F10849" w:rsidRDefault="00A43A7C" w:rsidP="00F55F6B">
      <w:pPr>
        <w:pStyle w:val="a3"/>
        <w:spacing w:before="0" w:beforeAutospacing="0" w:after="0" w:afterAutospacing="0" w:line="294" w:lineRule="atLeast"/>
        <w:jc w:val="both"/>
        <w:rPr>
          <w:b/>
          <w:color w:val="FF0000"/>
          <w:sz w:val="28"/>
          <w:szCs w:val="28"/>
          <w:u w:val="single"/>
        </w:rPr>
      </w:pPr>
      <w:r w:rsidRPr="00F10849">
        <w:rPr>
          <w:b/>
          <w:sz w:val="28"/>
          <w:szCs w:val="28"/>
          <w:u w:val="single"/>
        </w:rPr>
        <w:t>Подвижная игра «Гуси-лебеди».</w:t>
      </w:r>
      <w:r w:rsidR="000141B6" w:rsidRPr="00F10849">
        <w:rPr>
          <w:b/>
          <w:color w:val="FF0000"/>
          <w:sz w:val="28"/>
          <w:szCs w:val="28"/>
          <w:u w:val="single"/>
        </w:rPr>
        <w:t xml:space="preserve"> </w:t>
      </w:r>
    </w:p>
    <w:p w:rsidR="0042147A" w:rsidRPr="0042147A" w:rsidRDefault="0042147A" w:rsidP="00F55F6B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10849">
        <w:rPr>
          <w:bCs/>
          <w:i/>
          <w:sz w:val="28"/>
          <w:szCs w:val="28"/>
        </w:rPr>
        <w:t>Правила:</w:t>
      </w:r>
      <w:r w:rsidRPr="0042147A">
        <w:rPr>
          <w:sz w:val="28"/>
          <w:szCs w:val="28"/>
        </w:rPr>
        <w:t> Дети, в роли волка и гусей, стоят по разным сторонам зала это их домики. Воспитатель отпускает детей побегать по залу. На сигнал (свисток, бубен, хлопок в ладоши) дети убегают на своё место, а волк (ребёнок) должен их поймать. Пойманные дети выходят из игры.</w:t>
      </w:r>
    </w:p>
    <w:p w:rsidR="0042147A" w:rsidRPr="0042147A" w:rsidRDefault="0042147A" w:rsidP="00F55F6B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10849">
        <w:rPr>
          <w:bCs/>
          <w:i/>
          <w:sz w:val="28"/>
          <w:szCs w:val="28"/>
        </w:rPr>
        <w:t>Материал</w:t>
      </w:r>
      <w:r w:rsidRPr="0042147A">
        <w:rPr>
          <w:sz w:val="28"/>
          <w:szCs w:val="28"/>
        </w:rPr>
        <w:t>: Свисток, маски волка и гусей, платок.</w:t>
      </w:r>
    </w:p>
    <w:p w:rsidR="0042147A" w:rsidRPr="00F10849" w:rsidRDefault="0042147A" w:rsidP="00F55F6B">
      <w:pPr>
        <w:pStyle w:val="a3"/>
        <w:spacing w:before="0" w:beforeAutospacing="0" w:after="0" w:afterAutospacing="0" w:line="294" w:lineRule="atLeast"/>
        <w:jc w:val="both"/>
        <w:rPr>
          <w:i/>
          <w:sz w:val="28"/>
          <w:szCs w:val="28"/>
        </w:rPr>
      </w:pPr>
      <w:r w:rsidRPr="00F10849">
        <w:rPr>
          <w:bCs/>
          <w:i/>
          <w:sz w:val="28"/>
          <w:szCs w:val="28"/>
        </w:rPr>
        <w:t>Ход игры.</w:t>
      </w:r>
      <w:r w:rsidR="00F10849">
        <w:rPr>
          <w:i/>
          <w:sz w:val="28"/>
          <w:szCs w:val="28"/>
        </w:rPr>
        <w:t xml:space="preserve"> </w:t>
      </w:r>
      <w:r w:rsidRPr="0042147A">
        <w:rPr>
          <w:sz w:val="28"/>
          <w:szCs w:val="28"/>
        </w:rPr>
        <w:t>Участники игры выбирают волка и хозяина. Кто дальше всех бросит мяч или мешочек те и водящие остальные дети гуси.</w:t>
      </w:r>
    </w:p>
    <w:p w:rsidR="0042147A" w:rsidRPr="0042147A" w:rsidRDefault="0042147A" w:rsidP="00F55F6B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42147A">
        <w:rPr>
          <w:sz w:val="28"/>
          <w:szCs w:val="28"/>
        </w:rPr>
        <w:t>Волк, стоит</w:t>
      </w:r>
      <w:r w:rsidR="00F10849">
        <w:rPr>
          <w:sz w:val="28"/>
          <w:szCs w:val="28"/>
        </w:rPr>
        <w:t xml:space="preserve"> </w:t>
      </w:r>
      <w:r w:rsidRPr="0042147A">
        <w:rPr>
          <w:sz w:val="28"/>
          <w:szCs w:val="28"/>
        </w:rPr>
        <w:t>на одной стороне зала, гуси с хозяином на другой стороне зала. Хозяин отпускает гусей полетать. Гуси летают по всему залу, волк следит за ними из своего логова. Хозяин зовёт гусей.</w:t>
      </w:r>
    </w:p>
    <w:p w:rsidR="0042147A" w:rsidRPr="00F10849" w:rsidRDefault="0042147A" w:rsidP="0042147A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F10849">
        <w:rPr>
          <w:bCs/>
          <w:sz w:val="28"/>
          <w:szCs w:val="28"/>
        </w:rPr>
        <w:t>Хозяин</w:t>
      </w:r>
      <w:r w:rsidRPr="00F10849">
        <w:rPr>
          <w:sz w:val="28"/>
          <w:szCs w:val="28"/>
        </w:rPr>
        <w:t>: Гуси-гуси!</w:t>
      </w:r>
    </w:p>
    <w:p w:rsidR="0042147A" w:rsidRPr="00F10849" w:rsidRDefault="0042147A" w:rsidP="0042147A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F10849">
        <w:rPr>
          <w:bCs/>
          <w:sz w:val="28"/>
          <w:szCs w:val="28"/>
        </w:rPr>
        <w:t>Гуси:</w:t>
      </w:r>
      <w:r w:rsidR="00F55F6B" w:rsidRPr="00F10849">
        <w:rPr>
          <w:sz w:val="28"/>
          <w:szCs w:val="28"/>
        </w:rPr>
        <w:t> Г</w:t>
      </w:r>
      <w:r w:rsidRPr="00F10849">
        <w:rPr>
          <w:sz w:val="28"/>
          <w:szCs w:val="28"/>
        </w:rPr>
        <w:t>ага-га.</w:t>
      </w:r>
    </w:p>
    <w:p w:rsidR="0042147A" w:rsidRPr="00F10849" w:rsidRDefault="0042147A" w:rsidP="0042147A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F10849">
        <w:rPr>
          <w:bCs/>
          <w:sz w:val="28"/>
          <w:szCs w:val="28"/>
        </w:rPr>
        <w:t>Хозяин:</w:t>
      </w:r>
      <w:r w:rsidR="00F55F6B" w:rsidRPr="00F10849">
        <w:rPr>
          <w:sz w:val="28"/>
          <w:szCs w:val="28"/>
        </w:rPr>
        <w:t> Н</w:t>
      </w:r>
      <w:r w:rsidRPr="00F10849">
        <w:rPr>
          <w:sz w:val="28"/>
          <w:szCs w:val="28"/>
        </w:rPr>
        <w:t>алетались?</w:t>
      </w:r>
    </w:p>
    <w:p w:rsidR="0042147A" w:rsidRPr="00F10849" w:rsidRDefault="0042147A" w:rsidP="0042147A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F10849">
        <w:rPr>
          <w:bCs/>
          <w:sz w:val="28"/>
          <w:szCs w:val="28"/>
        </w:rPr>
        <w:t>Гуси:</w:t>
      </w:r>
      <w:r w:rsidR="00F55F6B" w:rsidRPr="00F10849">
        <w:rPr>
          <w:sz w:val="28"/>
          <w:szCs w:val="28"/>
        </w:rPr>
        <w:t> Д</w:t>
      </w:r>
      <w:r w:rsidRPr="00F10849">
        <w:rPr>
          <w:sz w:val="28"/>
          <w:szCs w:val="28"/>
        </w:rPr>
        <w:t>а-да-да.</w:t>
      </w:r>
    </w:p>
    <w:p w:rsidR="0042147A" w:rsidRPr="00F10849" w:rsidRDefault="0042147A" w:rsidP="00F55F6B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10849">
        <w:rPr>
          <w:bCs/>
          <w:sz w:val="28"/>
          <w:szCs w:val="28"/>
        </w:rPr>
        <w:t>Хозяин:</w:t>
      </w:r>
      <w:r w:rsidRPr="00F10849">
        <w:rPr>
          <w:sz w:val="28"/>
          <w:szCs w:val="28"/>
        </w:rPr>
        <w:t> На сигнал домой слетайтесь, злому волку не попадайтесь!</w:t>
      </w:r>
    </w:p>
    <w:p w:rsidR="0042147A" w:rsidRPr="0042147A" w:rsidRDefault="0042147A" w:rsidP="00F55F6B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10849">
        <w:rPr>
          <w:bCs/>
          <w:sz w:val="28"/>
          <w:szCs w:val="28"/>
        </w:rPr>
        <w:t>Гуси:</w:t>
      </w:r>
      <w:r w:rsidRPr="0042147A">
        <w:rPr>
          <w:sz w:val="28"/>
          <w:szCs w:val="28"/>
        </w:rPr>
        <w:t> Мы вас поняли, летим, к злому волку не хотим!</w:t>
      </w:r>
    </w:p>
    <w:p w:rsidR="0042147A" w:rsidRPr="0042147A" w:rsidRDefault="0042147A" w:rsidP="00F55F6B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42147A">
        <w:rPr>
          <w:sz w:val="28"/>
          <w:szCs w:val="28"/>
        </w:rPr>
        <w:lastRenderedPageBreak/>
        <w:t>Гуси летают по залу, как только услышат сигнал (свисток, удары в бубен и т.д.), волк начинает ловить гусей, а они быстро летят к хозяину. Пойманные гуси выбывают из игры. Игра заканчивается, когда волк поймает 10-12 гусей.</w:t>
      </w:r>
    </w:p>
    <w:p w:rsidR="00A43A7C" w:rsidRPr="0042147A" w:rsidRDefault="0042147A" w:rsidP="00F55F6B">
      <w:pPr>
        <w:pStyle w:val="a3"/>
        <w:spacing w:before="0" w:beforeAutospacing="0" w:after="0" w:afterAutospacing="0" w:line="294" w:lineRule="atLeast"/>
        <w:jc w:val="both"/>
      </w:pPr>
      <w:r w:rsidRPr="0042147A">
        <w:rPr>
          <w:sz w:val="28"/>
          <w:szCs w:val="28"/>
        </w:rPr>
        <w:t>Следующие водящие выбираются так: кто дальше всех бросит мяч или мешочек</w:t>
      </w:r>
      <w:r>
        <w:t>.</w:t>
      </w:r>
    </w:p>
    <w:p w:rsidR="00A43A7C" w:rsidRDefault="00A43A7C" w:rsidP="00F10849">
      <w:pPr>
        <w:pStyle w:val="NoParagraphStyle"/>
        <w:spacing w:line="240" w:lineRule="auto"/>
        <w:ind w:firstLine="397"/>
        <w:jc w:val="both"/>
        <w:rPr>
          <w:rFonts w:asciiTheme="minorHAnsi" w:hAnsiTheme="minorHAnsi"/>
          <w:sz w:val="28"/>
          <w:szCs w:val="28"/>
          <w:lang w:val="ru-RU"/>
        </w:rPr>
      </w:pPr>
      <w:proofErr w:type="gramStart"/>
      <w:r w:rsidRPr="000141B6">
        <w:rPr>
          <w:b/>
          <w:bCs/>
          <w:sz w:val="28"/>
          <w:szCs w:val="28"/>
          <w:lang w:val="en-US"/>
        </w:rPr>
        <w:t>III</w:t>
      </w:r>
      <w:r w:rsidRPr="000141B6">
        <w:rPr>
          <w:b/>
          <w:bCs/>
          <w:sz w:val="28"/>
          <w:szCs w:val="28"/>
          <w:lang w:val="ru-RU"/>
        </w:rPr>
        <w:t xml:space="preserve"> часть.</w:t>
      </w:r>
      <w:proofErr w:type="gramEnd"/>
      <w:r w:rsidRPr="000141B6">
        <w:rPr>
          <w:b/>
          <w:bCs/>
          <w:sz w:val="28"/>
          <w:szCs w:val="28"/>
          <w:lang w:val="ru-RU"/>
        </w:rPr>
        <w:t xml:space="preserve"> </w:t>
      </w:r>
      <w:r w:rsidRPr="000141B6">
        <w:rPr>
          <w:sz w:val="28"/>
          <w:szCs w:val="28"/>
          <w:lang w:val="ru-RU"/>
        </w:rPr>
        <w:t>Ходьба в колонне по одному.</w:t>
      </w:r>
    </w:p>
    <w:p w:rsidR="00F10849" w:rsidRPr="00F10849" w:rsidRDefault="00F10849" w:rsidP="00F10849">
      <w:pPr>
        <w:pStyle w:val="NoParagraphStyle"/>
        <w:spacing w:line="240" w:lineRule="auto"/>
        <w:ind w:firstLine="397"/>
        <w:jc w:val="both"/>
        <w:rPr>
          <w:rFonts w:asciiTheme="minorHAnsi" w:hAnsiTheme="minorHAnsi" w:cs="Times New Roman"/>
          <w:sz w:val="28"/>
          <w:szCs w:val="28"/>
          <w:lang w:val="ru-RU"/>
        </w:rPr>
      </w:pPr>
    </w:p>
    <w:p w:rsidR="00A43A7C" w:rsidRDefault="00A43A7C" w:rsidP="00A43A7C">
      <w:pPr>
        <w:pStyle w:val="3Zaniatie"/>
        <w:spacing w:before="0" w:after="20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нятие 3</w:t>
      </w:r>
    </w:p>
    <w:p w:rsidR="000141B6" w:rsidRPr="00971791" w:rsidRDefault="00971791" w:rsidP="00A43A7C">
      <w:pPr>
        <w:pStyle w:val="3Zaniatie"/>
        <w:spacing w:before="0" w:after="20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97179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8.05.2020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и. 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141B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асть.</w:t>
      </w:r>
      <w:proofErr w:type="gramEnd"/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Построение в шеренгу, построение в колонну по одному; на сигнал воспитателя ходьба с перешагиванием через шнуры (по одной стороне зала); бег с перешагиванием через шнуры (по другой стороне зала); ходьба и бег врассыпную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gramStart"/>
      <w:r w:rsidRPr="000141B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асть.</w:t>
      </w:r>
      <w:proofErr w:type="gramEnd"/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41B6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щеразвивающие упражнения с флажками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1. И. п.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основная стойка, флажки вниз. 1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флажки в стороны; 2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флажки вверх; 3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флажки в стороны; 4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исходное положение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2. И. п.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стойка ноги на ширине ступни, флажки у плеч. 1—2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присесть, флажки вперед; 3–4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исходное положение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3. И. п.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стойка ноги на ширине плеч, флажки внизу. 1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поворот вправо, флажки вправо; 2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исходное положение. То же влево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4. И. п.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сидя, ноги врозь, флажки у плеч. 1–2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наклон вперед, коснуться палочками флажков как можно дальше вперед; 3–4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исходное положение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5. И. п.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основная стойка, флажки вниз. 1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прыжком ноги врозь, флажки в стороны; 2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прыжком вернуться в исходное положение. 8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прыжков, затем пауза и повторить 2 раза. Выполняется под счет воспитателя в среднем темпе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6. И. п.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основная стойка флажки вниз. 1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шаг правой ногой вправо, флажки в стороны; 2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исходное положение. То же левой ногой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сновные виды движений. 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1. Прыжки в длину с разбега (5–6 раз)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2. Перебрасывание мяча (диаметр 20 см) друг другу двумя руками от груди (8–10 раз)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3. Ползание по </w:t>
      </w:r>
      <w:proofErr w:type="gramStart"/>
      <w:r w:rsidRPr="000141B6">
        <w:rPr>
          <w:rFonts w:ascii="Times New Roman" w:hAnsi="Times New Roman" w:cs="Times New Roman"/>
          <w:sz w:val="28"/>
          <w:szCs w:val="28"/>
          <w:lang w:val="ru-RU"/>
        </w:rPr>
        <w:t>прямой</w:t>
      </w:r>
      <w:proofErr w:type="gramEnd"/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 на ладонях и ступнях «по-медвежьи», 2 раза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Прыжки в длину выполняются способом «согнув ноги» с энергичным разбегом (5–6 м), обращая внимание на ускорение перед прыжком, а также на отталкивание в определенном месте так, чтобы толчок пришелся на ту ногу, которой ребенку удобнее оттолкнуться при выполнении прыжка. В полете обе ноги сгибаются в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коленях и подтягиваются к груди (отсюда название прыжка «согнув ноги»), приземление осуществляется на обе ноги с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выносом 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ук вперед. Разбег по резиновой дорожке, приземление обязательно на мат. 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Дети перестраиваются в две шеренги и начинают перебрасывание мячей друг другу двумя руками от груди, затем переходят к ползанию на четвереньках.</w:t>
      </w:r>
    </w:p>
    <w:p w:rsidR="0042147A" w:rsidRPr="00F10849" w:rsidRDefault="00A43A7C" w:rsidP="0042147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10849">
        <w:rPr>
          <w:b/>
          <w:sz w:val="28"/>
          <w:szCs w:val="28"/>
          <w:u w:val="single"/>
        </w:rPr>
        <w:t>Подвижная игра «Не оставайся на полу».</w:t>
      </w:r>
      <w:r w:rsidR="000141B6" w:rsidRPr="00F10849">
        <w:rPr>
          <w:b/>
          <w:color w:val="FF0000"/>
          <w:sz w:val="28"/>
          <w:szCs w:val="28"/>
          <w:u w:val="single"/>
        </w:rPr>
        <w:t xml:space="preserve"> </w:t>
      </w:r>
    </w:p>
    <w:p w:rsidR="0042147A" w:rsidRPr="0042147A" w:rsidRDefault="0042147A" w:rsidP="00F108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147A">
        <w:rPr>
          <w:rStyle w:val="c3"/>
          <w:i/>
          <w:iCs/>
          <w:color w:val="000000"/>
          <w:sz w:val="28"/>
          <w:szCs w:val="28"/>
        </w:rPr>
        <w:t>Ход игры:</w:t>
      </w:r>
      <w:r w:rsidR="00F10849">
        <w:rPr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 </w:t>
      </w:r>
      <w:r w:rsidRPr="0042147A">
        <w:rPr>
          <w:rStyle w:val="c4"/>
          <w:color w:val="000000"/>
          <w:sz w:val="28"/>
          <w:szCs w:val="28"/>
        </w:rPr>
        <w:t xml:space="preserve">Выбирается </w:t>
      </w:r>
      <w:proofErr w:type="spellStart"/>
      <w:r w:rsidRPr="0042147A">
        <w:rPr>
          <w:rStyle w:val="c4"/>
          <w:color w:val="000000"/>
          <w:sz w:val="28"/>
          <w:szCs w:val="28"/>
        </w:rPr>
        <w:t>ловишка</w:t>
      </w:r>
      <w:proofErr w:type="spellEnd"/>
      <w:r w:rsidRPr="0042147A">
        <w:rPr>
          <w:rStyle w:val="c4"/>
          <w:color w:val="000000"/>
          <w:sz w:val="28"/>
          <w:szCs w:val="28"/>
        </w:rPr>
        <w:t xml:space="preserve">, </w:t>
      </w:r>
      <w:proofErr w:type="gramStart"/>
      <w:r w:rsidRPr="0042147A">
        <w:rPr>
          <w:rStyle w:val="c4"/>
          <w:color w:val="000000"/>
          <w:sz w:val="28"/>
          <w:szCs w:val="28"/>
        </w:rPr>
        <w:t>который</w:t>
      </w:r>
      <w:proofErr w:type="gramEnd"/>
      <w:r w:rsidRPr="0042147A">
        <w:rPr>
          <w:rStyle w:val="c4"/>
          <w:color w:val="000000"/>
          <w:sz w:val="28"/>
          <w:szCs w:val="28"/>
        </w:rPr>
        <w:t xml:space="preserve"> бегает по залу вместе с детьми. Как только воспитатель произнесёт: «Лови!» - все убегают от </w:t>
      </w:r>
      <w:proofErr w:type="spellStart"/>
      <w:r w:rsidRPr="0042147A">
        <w:rPr>
          <w:rStyle w:val="c4"/>
          <w:color w:val="000000"/>
          <w:sz w:val="28"/>
          <w:szCs w:val="28"/>
        </w:rPr>
        <w:t>ловишки</w:t>
      </w:r>
      <w:proofErr w:type="spellEnd"/>
      <w:r w:rsidRPr="0042147A">
        <w:rPr>
          <w:rStyle w:val="c4"/>
          <w:color w:val="000000"/>
          <w:sz w:val="28"/>
          <w:szCs w:val="28"/>
        </w:rPr>
        <w:t xml:space="preserve"> и взбираются на предметы – скамейки, кубы, пеньки. </w:t>
      </w:r>
      <w:proofErr w:type="spellStart"/>
      <w:r w:rsidRPr="0042147A">
        <w:rPr>
          <w:rStyle w:val="c4"/>
          <w:color w:val="000000"/>
          <w:sz w:val="28"/>
          <w:szCs w:val="28"/>
        </w:rPr>
        <w:t>Ловишка</w:t>
      </w:r>
      <w:proofErr w:type="spellEnd"/>
      <w:r w:rsidRPr="0042147A">
        <w:rPr>
          <w:rStyle w:val="c4"/>
          <w:color w:val="000000"/>
          <w:sz w:val="28"/>
          <w:szCs w:val="28"/>
        </w:rPr>
        <w:t xml:space="preserve"> старается осалить убегающих. Дети, до которых дотронулся </w:t>
      </w:r>
      <w:proofErr w:type="spellStart"/>
      <w:r w:rsidRPr="0042147A">
        <w:rPr>
          <w:rStyle w:val="c4"/>
          <w:color w:val="000000"/>
          <w:sz w:val="28"/>
          <w:szCs w:val="28"/>
        </w:rPr>
        <w:t>ловишка</w:t>
      </w:r>
      <w:proofErr w:type="spellEnd"/>
      <w:r w:rsidRPr="0042147A">
        <w:rPr>
          <w:rStyle w:val="c4"/>
          <w:color w:val="000000"/>
          <w:sz w:val="28"/>
          <w:szCs w:val="28"/>
        </w:rPr>
        <w:t>, отходят в условленное место.</w:t>
      </w:r>
    </w:p>
    <w:p w:rsidR="00A43A7C" w:rsidRPr="00F10849" w:rsidRDefault="0042147A" w:rsidP="00F1084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147A">
        <w:rPr>
          <w:rStyle w:val="c3"/>
          <w:i/>
          <w:iCs/>
          <w:color w:val="000000"/>
          <w:sz w:val="28"/>
          <w:szCs w:val="28"/>
        </w:rPr>
        <w:t>Варианты: </w:t>
      </w:r>
      <w:r w:rsidRPr="0042147A">
        <w:rPr>
          <w:rStyle w:val="c4"/>
          <w:color w:val="000000"/>
          <w:sz w:val="28"/>
          <w:szCs w:val="28"/>
        </w:rPr>
        <w:t xml:space="preserve">выбирается 2 </w:t>
      </w:r>
      <w:proofErr w:type="spellStart"/>
      <w:r w:rsidRPr="0042147A">
        <w:rPr>
          <w:rStyle w:val="c4"/>
          <w:color w:val="000000"/>
          <w:sz w:val="28"/>
          <w:szCs w:val="28"/>
        </w:rPr>
        <w:t>ловишки</w:t>
      </w:r>
      <w:proofErr w:type="spellEnd"/>
      <w:r w:rsidRPr="0042147A">
        <w:rPr>
          <w:rStyle w:val="c4"/>
          <w:color w:val="000000"/>
          <w:sz w:val="28"/>
          <w:szCs w:val="28"/>
        </w:rPr>
        <w:t>, бегают разными видами бега, использовать музыкальный сигнал.</w:t>
      </w:r>
    </w:p>
    <w:p w:rsidR="0042147A" w:rsidRDefault="00A43A7C" w:rsidP="0042147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D0D0D"/>
          <w:u w:val="single"/>
        </w:rPr>
      </w:pPr>
      <w:proofErr w:type="gramStart"/>
      <w:r w:rsidRPr="000141B6">
        <w:rPr>
          <w:b/>
          <w:bCs/>
          <w:sz w:val="28"/>
          <w:szCs w:val="28"/>
          <w:lang w:val="en-US"/>
        </w:rPr>
        <w:t>III</w:t>
      </w:r>
      <w:r w:rsidRPr="000141B6">
        <w:rPr>
          <w:b/>
          <w:bCs/>
          <w:sz w:val="28"/>
          <w:szCs w:val="28"/>
        </w:rPr>
        <w:t xml:space="preserve"> часть.</w:t>
      </w:r>
      <w:proofErr w:type="gramEnd"/>
      <w:r w:rsidRPr="000141B6">
        <w:rPr>
          <w:sz w:val="28"/>
          <w:szCs w:val="28"/>
        </w:rPr>
        <w:t xml:space="preserve"> Игра малой подвижности «Найди и промолчи».</w:t>
      </w:r>
      <w:r w:rsidR="000141B6" w:rsidRPr="000141B6">
        <w:rPr>
          <w:color w:val="FF0000"/>
          <w:sz w:val="28"/>
          <w:szCs w:val="28"/>
        </w:rPr>
        <w:t xml:space="preserve"> </w:t>
      </w:r>
    </w:p>
    <w:p w:rsidR="00A43A7C" w:rsidRDefault="0042147A" w:rsidP="00F108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D0D0D"/>
          <w:sz w:val="28"/>
          <w:szCs w:val="28"/>
        </w:rPr>
      </w:pPr>
      <w:r w:rsidRPr="0042147A">
        <w:rPr>
          <w:i/>
          <w:iCs/>
          <w:color w:val="0D0D0D"/>
          <w:sz w:val="28"/>
          <w:szCs w:val="28"/>
        </w:rPr>
        <w:t>Ход игры:</w:t>
      </w:r>
      <w:r w:rsidRPr="0042147A">
        <w:rPr>
          <w:color w:val="0D0D0D"/>
          <w:sz w:val="28"/>
          <w:szCs w:val="28"/>
        </w:rPr>
        <w:t> Воспитатель заранее прячет какой-либо предмет и предлагает его найти. Тот, кто увидел, подходит к воспитателю и тихонько говорит. Когда большинство детей справятся с заданием, педагог отмечает тех, кто оказался самый внимательный. Ходьба в колонне по одному.</w:t>
      </w:r>
    </w:p>
    <w:p w:rsidR="00F10849" w:rsidRPr="00F10849" w:rsidRDefault="00F10849" w:rsidP="00F108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A43A7C" w:rsidRDefault="00971791" w:rsidP="00A43A7C">
      <w:pPr>
        <w:pStyle w:val="3Zaniatie"/>
        <w:spacing w:before="0" w:after="20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нятие 4</w:t>
      </w:r>
    </w:p>
    <w:p w:rsidR="00971791" w:rsidRPr="000141B6" w:rsidRDefault="00971791" w:rsidP="00A43A7C">
      <w:pPr>
        <w:pStyle w:val="3Zaniatie"/>
        <w:spacing w:before="0" w:after="20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0.05.2020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.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 Развивать выносливость в непрерывном беге; упражнять в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прокатывании обручей, развивая ловкость и глазомер; повторить игровые упражнения с мячом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141B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асть.</w:t>
      </w:r>
      <w:proofErr w:type="gramEnd"/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е в колонну по одному, ходьба, переход на бег в умеренном темпе до 1,5 минуты; ходьба между предметами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gramStart"/>
      <w:r w:rsidRPr="000141B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асть.</w:t>
      </w:r>
      <w:proofErr w:type="gramEnd"/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141B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Игровые упражнения. 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«Прокати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не урони». Играющие строятся в две шеренги на расстояние 2–3 шагов одна от другой, в руках у всех по одному обручу. По команде воспитателя дети первой шеренги, подталкивая обруч одной рукой, перебегают на другую сторону площадки за обозначенную линию. Воспитатель отмечает самых ловких и быстрых ребят, затем упражнение выполняет вторая шеренга. Упражнение повторяется 2–3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раза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«Кто быстрее». </w:t>
      </w:r>
      <w:proofErr w:type="gramStart"/>
      <w:r w:rsidRPr="000141B6">
        <w:rPr>
          <w:rFonts w:ascii="Times New Roman" w:hAnsi="Times New Roman" w:cs="Times New Roman"/>
          <w:sz w:val="28"/>
          <w:szCs w:val="28"/>
          <w:lang w:val="ru-RU"/>
        </w:rPr>
        <w:t>Играющие встают парами в колонну по два.</w:t>
      </w:r>
      <w:proofErr w:type="gramEnd"/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 Задание: прыжками (на двух ногах) в парах преодолеть дистанцию 5 м. По команде воспитателя начинают дети, стоящие первыми, затем следующая пара и так далее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«Забрось в кольцо». Дети строятся в колонну по одному и поточно, друг за другом выполняют бросание мяча в корзину двумя руками от груди (баскетбольный вариант).</w:t>
      </w:r>
    </w:p>
    <w:p w:rsidR="00A43A7C" w:rsidRPr="00F10849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r w:rsidRPr="00F1084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движная игра «Совушка».</w:t>
      </w:r>
      <w:r w:rsidR="000141B6" w:rsidRPr="00F1084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 xml:space="preserve"> </w:t>
      </w:r>
    </w:p>
    <w:p w:rsidR="0042147A" w:rsidRPr="00F10849" w:rsidRDefault="0042147A" w:rsidP="00F10849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F10849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Ход игры:</w:t>
      </w:r>
      <w:r w:rsidR="00F10849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="00F55F6B" w:rsidRPr="00F10849">
        <w:rPr>
          <w:sz w:val="28"/>
          <w:szCs w:val="28"/>
          <w:lang w:val="ru-RU"/>
        </w:rPr>
        <w:t>Выбирают водящего – «</w:t>
      </w:r>
      <w:proofErr w:type="spellStart"/>
      <w:r w:rsidR="00F55F6B" w:rsidRPr="00F10849">
        <w:rPr>
          <w:sz w:val="28"/>
          <w:szCs w:val="28"/>
          <w:lang w:val="ru-RU"/>
        </w:rPr>
        <w:t>совушку</w:t>
      </w:r>
      <w:proofErr w:type="spellEnd"/>
      <w:r w:rsidR="00F55F6B" w:rsidRPr="00F10849">
        <w:rPr>
          <w:sz w:val="28"/>
          <w:szCs w:val="28"/>
          <w:lang w:val="ru-RU"/>
        </w:rPr>
        <w:t>»</w:t>
      </w:r>
      <w:r w:rsidRPr="00F10849">
        <w:rPr>
          <w:sz w:val="28"/>
          <w:szCs w:val="28"/>
          <w:lang w:val="ru-RU"/>
        </w:rPr>
        <w:t>, остальные дети изображают птичек.</w:t>
      </w:r>
    </w:p>
    <w:p w:rsidR="0042147A" w:rsidRPr="0042147A" w:rsidRDefault="0042147A" w:rsidP="0042147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42147A">
        <w:rPr>
          <w:sz w:val="28"/>
          <w:szCs w:val="28"/>
        </w:rPr>
        <w:t>Птички свободно бегают по площадке, размахивая руками, как крыльями.</w:t>
      </w:r>
    </w:p>
    <w:p w:rsidR="0042147A" w:rsidRPr="0042147A" w:rsidRDefault="00F55F6B" w:rsidP="0042147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«Совушка»</w:t>
      </w:r>
      <w:r w:rsidR="0042147A" w:rsidRPr="0042147A">
        <w:rPr>
          <w:sz w:val="28"/>
          <w:szCs w:val="28"/>
        </w:rPr>
        <w:t xml:space="preserve"> сидит в дупле (обозначенное на площадке место).</w:t>
      </w:r>
    </w:p>
    <w:p w:rsidR="0042147A" w:rsidRPr="0042147A" w:rsidRDefault="00F55F6B" w:rsidP="0042147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>Когда воспитатель произнесет слово «Ночь»</w:t>
      </w:r>
      <w:r w:rsidR="0042147A" w:rsidRPr="0042147A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="0042147A" w:rsidRPr="0042147A">
        <w:rPr>
          <w:sz w:val="28"/>
          <w:szCs w:val="28"/>
        </w:rPr>
        <w:t>совушка</w:t>
      </w:r>
      <w:proofErr w:type="spellEnd"/>
      <w:r>
        <w:rPr>
          <w:sz w:val="28"/>
          <w:szCs w:val="28"/>
        </w:rPr>
        <w:t>»</w:t>
      </w:r>
      <w:r w:rsidR="0042147A" w:rsidRPr="0042147A">
        <w:rPr>
          <w:sz w:val="28"/>
          <w:szCs w:val="28"/>
        </w:rPr>
        <w:t xml:space="preserve"> вылетает из дупла и бегает по площадке, зорко следя за птичками.</w:t>
      </w:r>
    </w:p>
    <w:p w:rsidR="0042147A" w:rsidRPr="0042147A" w:rsidRDefault="00F55F6B" w:rsidP="0042147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тички по сигналу «Ночь»</w:t>
      </w:r>
      <w:r w:rsidR="0042147A" w:rsidRPr="0042147A">
        <w:rPr>
          <w:sz w:val="28"/>
          <w:szCs w:val="28"/>
        </w:rPr>
        <w:t xml:space="preserve"> должны </w:t>
      </w:r>
      <w:proofErr w:type="gramStart"/>
      <w:r w:rsidR="0042147A" w:rsidRPr="0042147A">
        <w:rPr>
          <w:sz w:val="28"/>
          <w:szCs w:val="28"/>
        </w:rPr>
        <w:t>остановится</w:t>
      </w:r>
      <w:proofErr w:type="gramEnd"/>
      <w:r w:rsidR="0042147A" w:rsidRPr="0042147A">
        <w:rPr>
          <w:sz w:val="28"/>
          <w:szCs w:val="28"/>
        </w:rPr>
        <w:t xml:space="preserve"> на месте и не двигаться.</w:t>
      </w:r>
    </w:p>
    <w:p w:rsidR="0042147A" w:rsidRPr="0042147A" w:rsidRDefault="00F55F6B" w:rsidP="0042147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Кто пошевелится, того «</w:t>
      </w:r>
      <w:proofErr w:type="spellStart"/>
      <w:r>
        <w:rPr>
          <w:sz w:val="28"/>
          <w:szCs w:val="28"/>
        </w:rPr>
        <w:t>совушка</w:t>
      </w:r>
      <w:proofErr w:type="spellEnd"/>
      <w:r>
        <w:rPr>
          <w:sz w:val="28"/>
          <w:szCs w:val="28"/>
        </w:rPr>
        <w:t>»</w:t>
      </w:r>
      <w:r w:rsidR="0042147A" w:rsidRPr="0042147A">
        <w:rPr>
          <w:sz w:val="28"/>
          <w:szCs w:val="28"/>
        </w:rPr>
        <w:t xml:space="preserve"> уводит в свой дом, и сама снова выбегает на площадку.</w:t>
      </w:r>
    </w:p>
    <w:p w:rsidR="0042147A" w:rsidRPr="0042147A" w:rsidRDefault="00F55F6B" w:rsidP="0042147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Когда воспитатель  скажет «День», «</w:t>
      </w:r>
      <w:proofErr w:type="spellStart"/>
      <w:r>
        <w:rPr>
          <w:sz w:val="28"/>
          <w:szCs w:val="28"/>
        </w:rPr>
        <w:t>совушка</w:t>
      </w:r>
      <w:proofErr w:type="spellEnd"/>
      <w:r>
        <w:rPr>
          <w:sz w:val="28"/>
          <w:szCs w:val="28"/>
        </w:rPr>
        <w:t>»</w:t>
      </w:r>
      <w:r w:rsidR="0042147A" w:rsidRPr="0042147A">
        <w:rPr>
          <w:sz w:val="28"/>
          <w:szCs w:val="28"/>
        </w:rPr>
        <w:t xml:space="preserve"> прячется в дупло, а птички, </w:t>
      </w:r>
      <w:proofErr w:type="gramStart"/>
      <w:r w:rsidR="0042147A" w:rsidRPr="0042147A">
        <w:rPr>
          <w:sz w:val="28"/>
          <w:szCs w:val="28"/>
        </w:rPr>
        <w:t>кроме</w:t>
      </w:r>
      <w:proofErr w:type="gramEnd"/>
      <w:r w:rsidR="0042147A" w:rsidRPr="0042147A">
        <w:rPr>
          <w:sz w:val="28"/>
          <w:szCs w:val="28"/>
        </w:rPr>
        <w:t xml:space="preserve"> уведенных </w:t>
      </w:r>
      <w:proofErr w:type="spellStart"/>
      <w:r w:rsidR="0042147A" w:rsidRPr="0042147A">
        <w:rPr>
          <w:sz w:val="28"/>
          <w:szCs w:val="28"/>
        </w:rPr>
        <w:t>совушкой</w:t>
      </w:r>
      <w:proofErr w:type="spellEnd"/>
      <w:r w:rsidR="0042147A" w:rsidRPr="0042147A">
        <w:rPr>
          <w:sz w:val="28"/>
          <w:szCs w:val="28"/>
        </w:rPr>
        <w:t>, начинают летать.</w:t>
      </w:r>
    </w:p>
    <w:p w:rsidR="0042147A" w:rsidRPr="0042147A" w:rsidRDefault="0042147A" w:rsidP="0042147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42147A">
        <w:rPr>
          <w:sz w:val="28"/>
          <w:szCs w:val="28"/>
        </w:rPr>
        <w:t xml:space="preserve">Игра прерывается, когда </w:t>
      </w:r>
      <w:proofErr w:type="spellStart"/>
      <w:r w:rsidRPr="0042147A">
        <w:rPr>
          <w:sz w:val="28"/>
          <w:szCs w:val="28"/>
        </w:rPr>
        <w:t>совушка</w:t>
      </w:r>
      <w:proofErr w:type="spellEnd"/>
      <w:r w:rsidRPr="0042147A">
        <w:rPr>
          <w:sz w:val="28"/>
          <w:szCs w:val="28"/>
        </w:rPr>
        <w:t xml:space="preserve"> уведет к себе 3-х птичек.</w:t>
      </w:r>
    </w:p>
    <w:p w:rsidR="0042147A" w:rsidRPr="00F10849" w:rsidRDefault="0042147A" w:rsidP="00F108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42147A">
        <w:rPr>
          <w:sz w:val="28"/>
          <w:szCs w:val="28"/>
        </w:rPr>
        <w:t xml:space="preserve">Тогда выбирают </w:t>
      </w:r>
      <w:proofErr w:type="gramStart"/>
      <w:r w:rsidRPr="0042147A">
        <w:rPr>
          <w:sz w:val="28"/>
          <w:szCs w:val="28"/>
        </w:rPr>
        <w:t>новую</w:t>
      </w:r>
      <w:proofErr w:type="gramEnd"/>
      <w:r w:rsidRPr="0042147A">
        <w:rPr>
          <w:sz w:val="28"/>
          <w:szCs w:val="28"/>
        </w:rPr>
        <w:t xml:space="preserve"> </w:t>
      </w:r>
      <w:proofErr w:type="spellStart"/>
      <w:r w:rsidRPr="0042147A">
        <w:rPr>
          <w:sz w:val="28"/>
          <w:szCs w:val="28"/>
        </w:rPr>
        <w:t>совушку</w:t>
      </w:r>
      <w:proofErr w:type="spellEnd"/>
      <w:r w:rsidRPr="0042147A">
        <w:rPr>
          <w:sz w:val="28"/>
          <w:szCs w:val="28"/>
        </w:rPr>
        <w:t xml:space="preserve"> и игра возобновляется.</w:t>
      </w:r>
    </w:p>
    <w:p w:rsidR="00A43A7C" w:rsidRDefault="00A43A7C" w:rsidP="00F10849">
      <w:pPr>
        <w:pStyle w:val="NoParagraphStyle"/>
        <w:spacing w:line="240" w:lineRule="auto"/>
        <w:jc w:val="both"/>
        <w:rPr>
          <w:rFonts w:asciiTheme="minorHAnsi" w:hAnsiTheme="minorHAnsi"/>
          <w:sz w:val="28"/>
          <w:szCs w:val="28"/>
          <w:lang w:val="ru-RU"/>
        </w:rPr>
      </w:pPr>
      <w:proofErr w:type="gramStart"/>
      <w:r w:rsidRPr="000141B6">
        <w:rPr>
          <w:b/>
          <w:bCs/>
          <w:sz w:val="28"/>
          <w:szCs w:val="28"/>
          <w:lang w:val="en-US"/>
        </w:rPr>
        <w:t>III</w:t>
      </w:r>
      <w:r w:rsidRPr="000141B6">
        <w:rPr>
          <w:b/>
          <w:bCs/>
          <w:sz w:val="28"/>
          <w:szCs w:val="28"/>
          <w:lang w:val="ru-RU"/>
        </w:rPr>
        <w:t xml:space="preserve"> часть.</w:t>
      </w:r>
      <w:proofErr w:type="gramEnd"/>
      <w:r w:rsidRPr="000141B6">
        <w:rPr>
          <w:b/>
          <w:bCs/>
          <w:sz w:val="28"/>
          <w:szCs w:val="28"/>
          <w:lang w:val="ru-RU"/>
        </w:rPr>
        <w:t xml:space="preserve"> </w:t>
      </w:r>
      <w:r w:rsidRPr="000141B6">
        <w:rPr>
          <w:sz w:val="28"/>
          <w:szCs w:val="28"/>
          <w:lang w:val="ru-RU"/>
        </w:rPr>
        <w:t>Ходьба в колонне по одному.</w:t>
      </w:r>
    </w:p>
    <w:p w:rsidR="00F10849" w:rsidRPr="00F10849" w:rsidRDefault="00F10849" w:rsidP="00F10849">
      <w:pPr>
        <w:pStyle w:val="NoParagraphStyle"/>
        <w:spacing w:line="240" w:lineRule="auto"/>
        <w:jc w:val="both"/>
        <w:rPr>
          <w:rFonts w:asciiTheme="minorHAnsi" w:hAnsiTheme="minorHAnsi" w:cs="Times New Roman"/>
          <w:sz w:val="28"/>
          <w:szCs w:val="28"/>
          <w:lang w:val="ru-RU"/>
        </w:rPr>
      </w:pPr>
    </w:p>
    <w:p w:rsidR="00A43A7C" w:rsidRDefault="00971791" w:rsidP="00A43A7C">
      <w:pPr>
        <w:pStyle w:val="3Zaniatie"/>
        <w:spacing w:before="0" w:after="20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нятие 5</w:t>
      </w:r>
    </w:p>
    <w:p w:rsidR="000141B6" w:rsidRPr="00971791" w:rsidRDefault="00971791" w:rsidP="00A43A7C">
      <w:pPr>
        <w:pStyle w:val="3Zaniatie"/>
        <w:spacing w:before="0" w:after="20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717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1.05.2020</w:t>
      </w:r>
      <w:r w:rsidR="00F108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(на воздухе)</w:t>
      </w:r>
      <w:bookmarkStart w:id="0" w:name="_GoBack"/>
      <w:bookmarkEnd w:id="0"/>
    </w:p>
    <w:p w:rsidR="00A43A7C" w:rsidRPr="00F55F6B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55F6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Задачи. 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Упражнять детей в ходьбе и беге между предметами колонной по одному и врассыпную; развивать ловкость и глазомер в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упражнениях с мячом; повторить упражнения в равновесии и с обручем.</w:t>
      </w:r>
    </w:p>
    <w:p w:rsidR="00A43A7C" w:rsidRPr="00F55F6B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F55F6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F55F6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часть.</w:t>
      </w:r>
      <w:proofErr w:type="gramEnd"/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строение в шеренгу, проверка осанки и равнения; ходьба колонной по одному между предметами (кубики, мячи); ходьба и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бег врассыпную между предметами.</w:t>
      </w:r>
    </w:p>
    <w:p w:rsidR="00A43A7C" w:rsidRPr="00F55F6B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</w:pPr>
      <w:proofErr w:type="gramStart"/>
      <w:r w:rsidRPr="00F55F6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</w:t>
      </w:r>
      <w:r w:rsidRPr="00F55F6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часть.</w:t>
      </w:r>
      <w:proofErr w:type="gramEnd"/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55F6B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>Общеразвивающие упражнения с мячом.</w:t>
      </w:r>
    </w:p>
    <w:p w:rsidR="00A43A7C" w:rsidRPr="00F55F6B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1. И. п.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—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стойка ноги на ширине ступни, мяч в правой руке. 1–2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—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гнуться, поднимаясь на носки, руки через стороны вверх; 3–4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—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ложить мяч в левую руку, вернуться в исходное положение.</w:t>
      </w:r>
    </w:p>
    <w:p w:rsidR="00A43A7C" w:rsidRPr="00F55F6B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2. И. п.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—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стойка ноги врозь, мяч в правой руке. 1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—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руки в стороны; 2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—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наклон вперед, переложить мяч под коленом левой ноги в правую руку; 3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—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выпрямиться, руки в стороны; 4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—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вернуться в исходное положение. То же другой ногой.</w:t>
      </w:r>
    </w:p>
    <w:p w:rsidR="00A43A7C" w:rsidRPr="00F55F6B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3. И. п.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—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стойка ноги на ширине плеч, мяч в правой руке. 1–2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—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поворот вправо, удар мячом о пол одной рукой; 3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—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поймать мяч; 4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—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исходное положение. То же влево.</w:t>
      </w:r>
    </w:p>
    <w:p w:rsidR="00A43A7C" w:rsidRPr="00F55F6B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4. И. п.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—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ноги слегка расставлены, мяч в правой руке. Бросить мяч вверх, быстро присесть и хлопнуть в ладоши. Поднимаясь, поймать мяч двумя руками. Выполнение в произвольном темпе.</w:t>
      </w:r>
    </w:p>
    <w:p w:rsidR="00A43A7C" w:rsidRPr="00F55F6B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5. И. п.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—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ая стойка, мяч в правой руке. Прыжки на двух ногах на счет 1–3, на счет 4 подпрыгнуть повыше; в чередовании с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небольшими паузами.</w:t>
      </w:r>
    </w:p>
    <w:p w:rsidR="00A43A7C" w:rsidRPr="00F55F6B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6. И. п.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—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ая стойка, мяч в правой руке. 1–2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—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вую ногу отвести назад на носок, мяч вверх; 3–4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—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вернуться в исходное положение. То же левой ногой.</w:t>
      </w:r>
    </w:p>
    <w:p w:rsidR="00A43A7C" w:rsidRPr="00F55F6B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</w:pPr>
      <w:r w:rsidRPr="00F55F6B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>Основные виды движений.</w:t>
      </w:r>
    </w:p>
    <w:p w:rsidR="00A43A7C" w:rsidRPr="00F55F6B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1. Броски мяча о пол одной рукой и ловля его двумя руками (10–15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55F6B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)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2. Лазанье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141B6">
        <w:rPr>
          <w:rFonts w:ascii="Times New Roman" w:hAnsi="Times New Roman" w:cs="Times New Roman"/>
          <w:sz w:val="28"/>
          <w:szCs w:val="28"/>
          <w:lang w:val="ru-RU"/>
        </w:rPr>
        <w:t>пролезание</w:t>
      </w:r>
      <w:proofErr w:type="spellEnd"/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 в обруч правым и левым боком в группировке (5–6 раз)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lastRenderedPageBreak/>
        <w:t>3. Равновесие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ходьба по гимнастической скамейке боком приставным шагом, на середине присесть, встать и пройти дальше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Дети свободно располагаются по всему залу и выполняют задания с малым мячом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броски мяча о пол одной рукой и ловлю двумя руками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По команде воспитателя дети кладут мячи в корзину и перестраиваются в 3–4 колонны (по количеству пособий). После показа и объяснения выполняют </w:t>
      </w:r>
      <w:proofErr w:type="spellStart"/>
      <w:r w:rsidRPr="000141B6">
        <w:rPr>
          <w:rFonts w:ascii="Times New Roman" w:hAnsi="Times New Roman" w:cs="Times New Roman"/>
          <w:sz w:val="28"/>
          <w:szCs w:val="28"/>
          <w:lang w:val="ru-RU"/>
        </w:rPr>
        <w:t>пролезание</w:t>
      </w:r>
      <w:proofErr w:type="spellEnd"/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 в обруч в плотной группировке, не касаясь верхнего края обода. Упражнение в равновесии проводится двумя колоннами, с обязательной страховкой.</w:t>
      </w:r>
    </w:p>
    <w:p w:rsidR="00A43A7C" w:rsidRPr="00F10849" w:rsidRDefault="00A43A7C" w:rsidP="00F10849">
      <w:pPr>
        <w:pStyle w:val="NoParagraphStyle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r w:rsidRPr="00F1084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движная игра «Пожарные на учении».</w:t>
      </w:r>
      <w:r w:rsidR="000141B6" w:rsidRPr="00F1084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 xml:space="preserve"> </w:t>
      </w:r>
    </w:p>
    <w:p w:rsidR="00AC755C" w:rsidRPr="00AC755C" w:rsidRDefault="00F10849" w:rsidP="00AC75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AC755C" w:rsidRPr="00F10849">
        <w:rPr>
          <w:bCs/>
          <w:i/>
          <w:color w:val="000000"/>
          <w:sz w:val="28"/>
          <w:szCs w:val="28"/>
        </w:rPr>
        <w:t>Ход игры:</w:t>
      </w:r>
      <w:r w:rsidR="00AC755C" w:rsidRPr="00AC755C">
        <w:rPr>
          <w:b/>
          <w:bCs/>
          <w:color w:val="000000"/>
          <w:sz w:val="28"/>
          <w:szCs w:val="28"/>
        </w:rPr>
        <w:t> </w:t>
      </w:r>
      <w:r w:rsidR="00AC755C" w:rsidRPr="00AC755C">
        <w:rPr>
          <w:color w:val="000000"/>
          <w:sz w:val="28"/>
          <w:szCs w:val="28"/>
        </w:rPr>
        <w:t>дети строятся в 3-4 колонны лицом к гимнастической стенке – это пожарные.</w:t>
      </w:r>
    </w:p>
    <w:p w:rsidR="00AC755C" w:rsidRPr="00F10849" w:rsidRDefault="00AC755C" w:rsidP="00F108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C755C">
        <w:rPr>
          <w:color w:val="000000"/>
          <w:sz w:val="28"/>
          <w:szCs w:val="28"/>
        </w:rPr>
        <w:t>На каждом пролёте на одинаковой высоте подвешиваются колокольчики. По сигналу воспитателя – удар в бубен или слова: «Марш!», - дети, стоящие в колонне первыми, бегут к стенке, взбираются по ней, звонят в колокольчик, спускаются вниз, затем возвращаются к своей колонне и встают в её конец. Воспитатель отмечает тех, кто быстрее всех выполнит задание. Затем по сигналу бегут вторые, стоящие в колонне. Следить за тем, чтобы дети не пропускали реек, не спрыгивали.</w:t>
      </w:r>
    </w:p>
    <w:p w:rsidR="00A43A7C" w:rsidRDefault="00A43A7C" w:rsidP="00F10849">
      <w:pPr>
        <w:pStyle w:val="NoParagraphStyle"/>
        <w:spacing w:line="240" w:lineRule="auto"/>
        <w:jc w:val="both"/>
        <w:rPr>
          <w:rFonts w:asciiTheme="minorHAnsi" w:hAnsiTheme="minorHAnsi"/>
          <w:sz w:val="28"/>
          <w:szCs w:val="28"/>
          <w:lang w:val="ru-RU"/>
        </w:rPr>
      </w:pPr>
      <w:proofErr w:type="gramStart"/>
      <w:r w:rsidRPr="000141B6">
        <w:rPr>
          <w:b/>
          <w:bCs/>
          <w:sz w:val="28"/>
          <w:szCs w:val="28"/>
          <w:lang w:val="en-US"/>
        </w:rPr>
        <w:t>III</w:t>
      </w:r>
      <w:r w:rsidRPr="000141B6">
        <w:rPr>
          <w:b/>
          <w:bCs/>
          <w:sz w:val="28"/>
          <w:szCs w:val="28"/>
          <w:lang w:val="ru-RU"/>
        </w:rPr>
        <w:t xml:space="preserve"> часть.</w:t>
      </w:r>
      <w:proofErr w:type="gramEnd"/>
      <w:r w:rsidRPr="000141B6">
        <w:rPr>
          <w:b/>
          <w:bCs/>
          <w:sz w:val="28"/>
          <w:szCs w:val="28"/>
          <w:lang w:val="ru-RU"/>
        </w:rPr>
        <w:t xml:space="preserve"> </w:t>
      </w:r>
      <w:r w:rsidRPr="000141B6">
        <w:rPr>
          <w:sz w:val="28"/>
          <w:szCs w:val="28"/>
          <w:lang w:val="ru-RU"/>
        </w:rPr>
        <w:t>Ходьба в колонне по одному.</w:t>
      </w:r>
    </w:p>
    <w:p w:rsidR="00F10849" w:rsidRPr="00F10849" w:rsidRDefault="00F10849" w:rsidP="00F10849">
      <w:pPr>
        <w:pStyle w:val="NoParagraphStyle"/>
        <w:spacing w:line="240" w:lineRule="auto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A43A7C" w:rsidRDefault="00971791" w:rsidP="00A43A7C">
      <w:pPr>
        <w:pStyle w:val="3Zaniatie"/>
        <w:spacing w:before="0" w:after="20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нятие 6</w:t>
      </w:r>
    </w:p>
    <w:p w:rsidR="00971791" w:rsidRPr="000141B6" w:rsidRDefault="00971791" w:rsidP="00A43A7C">
      <w:pPr>
        <w:pStyle w:val="3Zaniatie"/>
        <w:spacing w:before="0" w:after="20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5.05.2020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и. 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Повторить бег на скорость; игровые упражнения с мячом и в прыжках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141B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асть.</w:t>
      </w:r>
      <w:proofErr w:type="gramEnd"/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Построение в шеренгу, объяснение задания; перестроение в колонну по одному. Ходьба и бег с перешагиванием через предметы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шнуры и бруски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141B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асть.</w:t>
      </w:r>
      <w:proofErr w:type="gramEnd"/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41B6">
        <w:rPr>
          <w:rFonts w:ascii="Times New Roman" w:hAnsi="Times New Roman" w:cs="Times New Roman"/>
          <w:i/>
          <w:iCs/>
          <w:sz w:val="28"/>
          <w:szCs w:val="28"/>
          <w:lang w:val="ru-RU"/>
        </w:rPr>
        <w:t>Игровые упражнения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«Кто быстрее». Играющие строятся в две шеренги на расстоянии 2–3 шагов одна от другой. По команде воспитателя дети первой шеренги выполняют бег на скорость (дистанция 10 м) и остаются за линией финиша, в 2–3 м от нее. К бегу приглашается вторая группа детей. 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«Ловкие ребята». Воспитатель выкладывает обручи (плоские) в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шахматном порядке плотно один к другому. Прыжки выполняются без паузы вправо и влево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Упражнения с мячом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броски мяча о землю в ходьбе по прямой,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дистанция 6 м.</w:t>
      </w:r>
    </w:p>
    <w:p w:rsidR="00A43A7C" w:rsidRPr="00F10849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r w:rsidRPr="00F1084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движная игра «Мышеловка».</w:t>
      </w:r>
      <w:r w:rsidR="000141B6" w:rsidRPr="00F1084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 xml:space="preserve"> </w:t>
      </w:r>
    </w:p>
    <w:p w:rsidR="00AC755C" w:rsidRPr="00971791" w:rsidRDefault="00AC755C" w:rsidP="00F55F6B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971791">
        <w:rPr>
          <w:sz w:val="28"/>
          <w:szCs w:val="28"/>
        </w:rPr>
        <w:t xml:space="preserve">Играющие делятся на две неравные группы. Меньшая (примерно треть </w:t>
      </w:r>
      <w:proofErr w:type="gramStart"/>
      <w:r w:rsidRPr="00971791">
        <w:rPr>
          <w:sz w:val="28"/>
          <w:szCs w:val="28"/>
        </w:rPr>
        <w:t>играющих</w:t>
      </w:r>
      <w:proofErr w:type="gramEnd"/>
      <w:r w:rsidRPr="00971791">
        <w:rPr>
          <w:sz w:val="28"/>
          <w:szCs w:val="28"/>
        </w:rPr>
        <w:t>) образует круг — мышеловку. Остальные изображают мышей и находятся вне круга.</w:t>
      </w:r>
    </w:p>
    <w:p w:rsidR="00AC755C" w:rsidRPr="00971791" w:rsidRDefault="00AC755C" w:rsidP="00F55F6B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971791">
        <w:rPr>
          <w:sz w:val="28"/>
          <w:szCs w:val="28"/>
        </w:rPr>
        <w:lastRenderedPageBreak/>
        <w:t>Дети, изображающие мышеловку, берутся за руки и начинают ходить по кругу то влево, то вправо, приговаривая: «Ах, как мыши надоели,</w:t>
      </w:r>
    </w:p>
    <w:p w:rsidR="00AC755C" w:rsidRPr="00971791" w:rsidRDefault="00AC755C" w:rsidP="00F55F6B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971791">
        <w:rPr>
          <w:sz w:val="28"/>
          <w:szCs w:val="28"/>
        </w:rPr>
        <w:t>Развелось их просто страсть.</w:t>
      </w:r>
    </w:p>
    <w:p w:rsidR="00AC755C" w:rsidRPr="00971791" w:rsidRDefault="00AC755C" w:rsidP="00F55F6B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971791">
        <w:rPr>
          <w:sz w:val="28"/>
          <w:szCs w:val="28"/>
        </w:rPr>
        <w:t>Все погрызли, все поели,</w:t>
      </w:r>
    </w:p>
    <w:p w:rsidR="00AC755C" w:rsidRPr="00971791" w:rsidRDefault="00AC755C" w:rsidP="00F55F6B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971791">
        <w:rPr>
          <w:sz w:val="28"/>
          <w:szCs w:val="28"/>
        </w:rPr>
        <w:t>Всюду лезут – вот напасть.</w:t>
      </w:r>
    </w:p>
    <w:p w:rsidR="00AC755C" w:rsidRPr="00971791" w:rsidRDefault="00AC755C" w:rsidP="00F55F6B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971791">
        <w:rPr>
          <w:sz w:val="28"/>
          <w:szCs w:val="28"/>
        </w:rPr>
        <w:t>Берегитесь же, плутовки.</w:t>
      </w:r>
    </w:p>
    <w:p w:rsidR="00AC755C" w:rsidRPr="00971791" w:rsidRDefault="00AC755C" w:rsidP="00F55F6B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971791">
        <w:rPr>
          <w:sz w:val="28"/>
          <w:szCs w:val="28"/>
        </w:rPr>
        <w:t>Доберемся мы до вас.</w:t>
      </w:r>
    </w:p>
    <w:p w:rsidR="00AC755C" w:rsidRPr="00971791" w:rsidRDefault="00AC755C" w:rsidP="00F55F6B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971791">
        <w:rPr>
          <w:sz w:val="28"/>
          <w:szCs w:val="28"/>
        </w:rPr>
        <w:t>Вот поставим мышеловки,</w:t>
      </w:r>
    </w:p>
    <w:p w:rsidR="00AC755C" w:rsidRPr="00971791" w:rsidRDefault="00AC755C" w:rsidP="00F55F6B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971791">
        <w:rPr>
          <w:sz w:val="28"/>
          <w:szCs w:val="28"/>
        </w:rPr>
        <w:t>Переловим всех за раз!»</w:t>
      </w:r>
    </w:p>
    <w:p w:rsidR="00AC755C" w:rsidRPr="00971791" w:rsidRDefault="00AC755C" w:rsidP="00F55F6B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971791">
        <w:rPr>
          <w:sz w:val="28"/>
          <w:szCs w:val="28"/>
        </w:rPr>
        <w:t>По окончании стихотворения дети останавливаются и поднимают сцепленные руки вверх. Мыши вбегают в мышеловку и тут же выбегают с другой стороны. По сигналу воспитателя: «Хлоп!» дети, стоящие по кругу, опускают руки и приседают — мышеловка захлопнута. Мыши, не успевшие выбежать из круга, считаются пойманными. Они тоже становятся в круг (и размер мышеловки увеличивается). Когда большая часть мышей будет поймана, дети меняются ролями, и игра возобновляется.</w:t>
      </w:r>
    </w:p>
    <w:p w:rsidR="00AC755C" w:rsidRPr="00971791" w:rsidRDefault="00AC755C" w:rsidP="00F55F6B">
      <w:pPr>
        <w:pStyle w:val="a3"/>
        <w:spacing w:before="90" w:beforeAutospacing="0" w:after="90" w:afterAutospacing="0"/>
        <w:jc w:val="both"/>
        <w:rPr>
          <w:sz w:val="28"/>
          <w:szCs w:val="28"/>
        </w:rPr>
      </w:pPr>
      <w:r w:rsidRPr="00971791">
        <w:rPr>
          <w:sz w:val="28"/>
          <w:szCs w:val="28"/>
        </w:rPr>
        <w:t>В конце игры воспитатель отмечает наиболее ловких мышей, которые ни разу не остались в мышеловке.</w:t>
      </w:r>
    </w:p>
    <w:p w:rsidR="00F10849" w:rsidRDefault="00A43A7C" w:rsidP="00F10849">
      <w:pPr>
        <w:pStyle w:val="NoParagraphStyle"/>
        <w:spacing w:line="240" w:lineRule="auto"/>
        <w:jc w:val="both"/>
        <w:rPr>
          <w:rFonts w:asciiTheme="minorHAnsi" w:hAnsiTheme="minorHAnsi"/>
          <w:sz w:val="28"/>
          <w:szCs w:val="28"/>
          <w:lang w:val="ru-RU"/>
        </w:rPr>
      </w:pPr>
      <w:proofErr w:type="gramStart"/>
      <w:r w:rsidRPr="000141B6">
        <w:rPr>
          <w:b/>
          <w:bCs/>
          <w:sz w:val="28"/>
          <w:szCs w:val="28"/>
          <w:lang w:val="en-US"/>
        </w:rPr>
        <w:t>III</w:t>
      </w:r>
      <w:r w:rsidRPr="000141B6">
        <w:rPr>
          <w:b/>
          <w:bCs/>
          <w:sz w:val="28"/>
          <w:szCs w:val="28"/>
          <w:lang w:val="ru-RU"/>
        </w:rPr>
        <w:t xml:space="preserve"> часть.</w:t>
      </w:r>
      <w:proofErr w:type="gramEnd"/>
      <w:r w:rsidRPr="000141B6">
        <w:rPr>
          <w:sz w:val="28"/>
          <w:szCs w:val="28"/>
          <w:lang w:val="ru-RU"/>
        </w:rPr>
        <w:t xml:space="preserve"> Эстафета с мячом; ходьба колонной по одному.</w:t>
      </w:r>
    </w:p>
    <w:p w:rsidR="00F10849" w:rsidRPr="00F10849" w:rsidRDefault="00F10849" w:rsidP="00F10849">
      <w:pPr>
        <w:pStyle w:val="NoParagraphStyle"/>
        <w:spacing w:line="240" w:lineRule="auto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A43A7C" w:rsidRDefault="00F10849" w:rsidP="00A43A7C">
      <w:pPr>
        <w:pStyle w:val="3Zaniatie"/>
        <w:spacing w:before="0" w:after="20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нятие 7</w:t>
      </w:r>
    </w:p>
    <w:p w:rsidR="000141B6" w:rsidRPr="00971791" w:rsidRDefault="00971791" w:rsidP="000141B6">
      <w:pPr>
        <w:pStyle w:val="3Zaniatie"/>
        <w:spacing w:before="0" w:after="20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97179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7.05.2020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.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 Повторить ходьбу с изменением темпа движения; развивать навык ползания по гимнастической скамейке на животе; повторить прыжки между предметами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141B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асть.</w:t>
      </w:r>
      <w:proofErr w:type="gramEnd"/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Построение в шеренгу, объяснение задания, перестроение в колонну по одному. Ходьба и бег с ускорением и замедлением темпа движений по команде воспитателя; игровое упражнение «Быстро в колонны!»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gramStart"/>
      <w:r w:rsidRPr="000141B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асть.</w:t>
      </w:r>
      <w:proofErr w:type="gramEnd"/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141B6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щеразвивающие упражнения с обручем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1. И. п.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основная стойка, обруч в правой руке. 1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обруч вперед; 2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обруч назад; 3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обруч вперед; 4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исходное положение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2. И. п.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основная стойка, обруч хватом с боков на грудь. 1–2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присесть, обруч вынести вперед; 3–4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вернуться в исходное положение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3. И. п.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основная стойка, обруч вертикально над головой. 1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шаг правой ногой вправо; 2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наклон вправо; 3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выпрямиться; 4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исходное положение. То же влево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4. И. п.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стойка ноги на ширине плеч, обруч вертикально за спиной. 1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поворот туловища вправо; 2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вернуться в исходное положение. То же влево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5. И. п.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лежа на животе, обруч в согнутых руках перед собой. 1–2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lastRenderedPageBreak/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прогнуться, обруч вперед-вверх; 3–4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вернуться в исходное положение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6. И. п.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стоя в обруче, руки произвольно. На счет 1–7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прыжки в обруче, на счет 8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прыжок из обруча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новные виды движений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1. Ползание по гимнастической скамейке на животе, подтягиваясь двумя руками, хватом рук с боков (2–3 раза)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2. Равновесие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ходьба с перешагиванием через набивные мячи, разложенные на расстоянии трех шагов ребенка, руки на пояс (2–3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раза)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3. Прыжки на двух ногах между кеглями (2–3 раза)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Ставятся две гимнастические скамейки параллельно одна другой (для усиления двигательной активности можно увеличить количество пособий) и вдоль зала кладутся набивные мячи. Сначала проводятся упражнения в ползании и равновесии, а затем в прыжках между кеглями (дистанция 4 м).</w:t>
      </w:r>
    </w:p>
    <w:p w:rsidR="00F10849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084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движная игра «Караси и щука».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Один ребенок выбирается щукой, остальные играющие распределяются на две группы. Одна группа образует круг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это камешки, другая группа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караси, которые попадают внутрь круга. Щука находится за пределами круга. По сигналу воспитателя: «Щука!»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она быстро вбегает в круг, стараясь поймать карасей. Караси спешат поскорее занять место за кем-то из </w:t>
      </w:r>
      <w:proofErr w:type="gramStart"/>
      <w:r w:rsidRPr="000141B6">
        <w:rPr>
          <w:rFonts w:ascii="Times New Roman" w:hAnsi="Times New Roman" w:cs="Times New Roman"/>
          <w:sz w:val="28"/>
          <w:szCs w:val="28"/>
          <w:lang w:val="ru-RU"/>
        </w:rPr>
        <w:t>играющих</w:t>
      </w:r>
      <w:proofErr w:type="gramEnd"/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 и присесть, спрятаться за камешки. Пойманные щукой караси уходят за круг и подсчитываются. Игра повторяется с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новой щукой. По окончании игры воспитатель отмечает самых ловких водящих.</w:t>
      </w:r>
    </w:p>
    <w:p w:rsidR="00A43A7C" w:rsidRPr="00F10849" w:rsidRDefault="00A43A7C" w:rsidP="000141B6">
      <w:pPr>
        <w:pStyle w:val="NoParagraphStyle"/>
        <w:spacing w:line="240" w:lineRule="auto"/>
        <w:ind w:firstLine="397"/>
        <w:jc w:val="both"/>
        <w:rPr>
          <w:rFonts w:asciiTheme="minorHAnsi" w:hAnsiTheme="minorHAnsi" w:cs="Times New Roman"/>
          <w:sz w:val="28"/>
          <w:szCs w:val="28"/>
          <w:lang w:val="ru-RU"/>
        </w:rPr>
      </w:pPr>
      <w:proofErr w:type="gramStart"/>
      <w:r w:rsidRPr="000141B6">
        <w:rPr>
          <w:b/>
          <w:bCs/>
          <w:sz w:val="28"/>
          <w:szCs w:val="28"/>
          <w:lang w:val="en-US"/>
        </w:rPr>
        <w:t>III</w:t>
      </w:r>
      <w:r w:rsidRPr="000141B6">
        <w:rPr>
          <w:b/>
          <w:bCs/>
          <w:sz w:val="28"/>
          <w:szCs w:val="28"/>
          <w:lang w:val="ru-RU"/>
        </w:rPr>
        <w:t xml:space="preserve"> часть.</w:t>
      </w:r>
      <w:proofErr w:type="gramEnd"/>
      <w:r w:rsidRPr="000141B6">
        <w:rPr>
          <w:b/>
          <w:bCs/>
          <w:sz w:val="28"/>
          <w:szCs w:val="28"/>
          <w:lang w:val="ru-RU"/>
        </w:rPr>
        <w:t xml:space="preserve"> </w:t>
      </w:r>
      <w:r w:rsidRPr="000141B6">
        <w:rPr>
          <w:sz w:val="28"/>
          <w:szCs w:val="28"/>
          <w:lang w:val="ru-RU"/>
        </w:rPr>
        <w:t>Ходьба колонной по одному за самым ловким водящим</w:t>
      </w:r>
      <w:r w:rsidRPr="000141B6">
        <w:rPr>
          <w:sz w:val="28"/>
          <w:szCs w:val="28"/>
          <w:lang w:val="en-US"/>
        </w:rPr>
        <w:t> </w:t>
      </w:r>
      <w:r w:rsidRPr="000141B6">
        <w:rPr>
          <w:sz w:val="28"/>
          <w:szCs w:val="28"/>
          <w:lang w:val="ru-RU"/>
        </w:rPr>
        <w:t>—</w:t>
      </w:r>
      <w:r w:rsidRPr="000141B6">
        <w:rPr>
          <w:sz w:val="28"/>
          <w:szCs w:val="28"/>
          <w:lang w:val="en-US"/>
        </w:rPr>
        <w:t> </w:t>
      </w:r>
      <w:r w:rsidR="00F10849">
        <w:rPr>
          <w:sz w:val="28"/>
          <w:szCs w:val="28"/>
          <w:lang w:val="ru-RU"/>
        </w:rPr>
        <w:t>щукой</w:t>
      </w:r>
      <w:r w:rsidR="00F10849">
        <w:rPr>
          <w:rFonts w:asciiTheme="minorHAnsi" w:hAnsiTheme="minorHAnsi"/>
          <w:sz w:val="28"/>
          <w:szCs w:val="28"/>
          <w:lang w:val="ru-RU"/>
        </w:rPr>
        <w:t>.</w:t>
      </w:r>
    </w:p>
    <w:p w:rsidR="00A43A7C" w:rsidRDefault="00F10849" w:rsidP="00A43A7C">
      <w:pPr>
        <w:pStyle w:val="3Zaniatie"/>
        <w:spacing w:before="0" w:after="20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нятие 8</w:t>
      </w:r>
    </w:p>
    <w:p w:rsidR="000141B6" w:rsidRPr="00971791" w:rsidRDefault="00971791" w:rsidP="00A43A7C">
      <w:pPr>
        <w:pStyle w:val="3Zaniatie"/>
        <w:spacing w:before="0" w:after="20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97179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8.05.2020</w:t>
      </w:r>
      <w:r w:rsidR="00F55F6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(</w:t>
      </w:r>
      <w:r w:rsidR="0042147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на воздухе)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.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 Упражнять детей в ходьбе и беге с изменением темпа движения; игровых упражнениях с мячом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141B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асть.</w:t>
      </w:r>
      <w:proofErr w:type="gramEnd"/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 Ходьба в колонне по одному, по команде педагога дети ускоряют или замедляют темп ходьбы; ходьба колонной по одному, на сигнал воспитателя выполнение какой-либо фигуры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141B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асть.</w:t>
      </w:r>
      <w:proofErr w:type="gramEnd"/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141B6">
        <w:rPr>
          <w:rFonts w:ascii="Times New Roman" w:hAnsi="Times New Roman" w:cs="Times New Roman"/>
          <w:i/>
          <w:iCs/>
          <w:sz w:val="28"/>
          <w:szCs w:val="28"/>
          <w:lang w:val="ru-RU"/>
        </w:rPr>
        <w:t>Игровые упражнения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«Мяч водящему». Играющие строятся в 3–4 круга, в центре каждого круга находится водящий, который поочередно бросает мяч игрокам, а те возвращают его обратно. Как только все выполнят упражнение, водящий поднимает мяч высоко над головой. Игра повторяется 2–3 раза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sz w:val="28"/>
          <w:szCs w:val="28"/>
          <w:lang w:val="ru-RU"/>
        </w:rPr>
        <w:t>Эстафета с мячом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«Передача мяча в колонне» (двумя руками назад).</w:t>
      </w:r>
    </w:p>
    <w:p w:rsidR="00A43A7C" w:rsidRPr="00F10849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r w:rsidRPr="00F1084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движная игра «Не оставайся на земле».</w:t>
      </w:r>
      <w:r w:rsidR="000141B6" w:rsidRPr="00F1084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 xml:space="preserve"> </w:t>
      </w:r>
    </w:p>
    <w:p w:rsidR="0042147A" w:rsidRPr="0042147A" w:rsidRDefault="00AC755C" w:rsidP="00F55F6B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8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</w:t>
      </w:r>
      <w:r w:rsidR="0042147A" w:rsidRPr="00F108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Ход игры:</w:t>
      </w:r>
      <w:r w:rsidR="0042147A" w:rsidRPr="004214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2147A" w:rsidRPr="0042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ется </w:t>
      </w:r>
      <w:proofErr w:type="spellStart"/>
      <w:r w:rsidR="0042147A" w:rsidRPr="0042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="0042147A" w:rsidRPr="0042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бегает по </w:t>
      </w:r>
      <w:r w:rsidRPr="00AC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е</w:t>
      </w:r>
      <w:r w:rsidR="0042147A" w:rsidRPr="0042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детьми. Как только воспитатель произнесёт: «Лови!» - все убегают от </w:t>
      </w:r>
      <w:proofErr w:type="spellStart"/>
      <w:r w:rsidR="0042147A" w:rsidRPr="0042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и</w:t>
      </w:r>
      <w:proofErr w:type="spellEnd"/>
      <w:r w:rsidR="0042147A" w:rsidRPr="0042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збираются на предметы – скамейки, кубы, пеньки. </w:t>
      </w:r>
      <w:proofErr w:type="spellStart"/>
      <w:r w:rsidR="0042147A" w:rsidRPr="0042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="0042147A" w:rsidRPr="0042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ется осалить убегающих. Дети, до которых дотронулся </w:t>
      </w:r>
      <w:proofErr w:type="spellStart"/>
      <w:r w:rsidR="0042147A" w:rsidRPr="0042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="0042147A" w:rsidRPr="0042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ходят в условленное место.</w:t>
      </w:r>
    </w:p>
    <w:p w:rsidR="0042147A" w:rsidRPr="0042147A" w:rsidRDefault="0042147A" w:rsidP="00F55F6B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8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Варианты:</w:t>
      </w:r>
      <w:r w:rsidRPr="0042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бирается 2 </w:t>
      </w:r>
      <w:proofErr w:type="spellStart"/>
      <w:r w:rsidRPr="0042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и</w:t>
      </w:r>
      <w:proofErr w:type="spellEnd"/>
      <w:r w:rsidRPr="0042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гают разными видами бега, использовать музыкальный сигнал.</w:t>
      </w:r>
    </w:p>
    <w:p w:rsidR="00A43A7C" w:rsidRPr="000141B6" w:rsidRDefault="00A43A7C" w:rsidP="00F10849">
      <w:pPr>
        <w:pStyle w:val="NoParagraphStyle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141B6">
        <w:rPr>
          <w:b/>
          <w:bCs/>
          <w:sz w:val="28"/>
          <w:szCs w:val="28"/>
          <w:lang w:val="en-US"/>
        </w:rPr>
        <w:t>III</w:t>
      </w:r>
      <w:r w:rsidRPr="000141B6">
        <w:rPr>
          <w:b/>
          <w:bCs/>
          <w:sz w:val="28"/>
          <w:szCs w:val="28"/>
          <w:lang w:val="ru-RU"/>
        </w:rPr>
        <w:t xml:space="preserve"> часть.</w:t>
      </w:r>
      <w:proofErr w:type="gramEnd"/>
      <w:r w:rsidRPr="000141B6">
        <w:rPr>
          <w:b/>
          <w:bCs/>
          <w:sz w:val="28"/>
          <w:szCs w:val="28"/>
          <w:lang w:val="ru-RU"/>
        </w:rPr>
        <w:t xml:space="preserve"> </w:t>
      </w:r>
      <w:r w:rsidRPr="000141B6">
        <w:rPr>
          <w:sz w:val="28"/>
          <w:szCs w:val="28"/>
          <w:lang w:val="ru-RU"/>
        </w:rPr>
        <w:t>Ходьба в колонне по одному.</w:t>
      </w:r>
    </w:p>
    <w:p w:rsidR="00F10849" w:rsidRPr="000141B6" w:rsidRDefault="00F10849">
      <w:pPr>
        <w:rPr>
          <w:sz w:val="28"/>
          <w:szCs w:val="28"/>
        </w:rPr>
      </w:pPr>
    </w:p>
    <w:p w:rsidR="00A43A7C" w:rsidRPr="000141B6" w:rsidRDefault="00A43A7C" w:rsidP="00A43A7C">
      <w:pPr>
        <w:pStyle w:val="3material"/>
        <w:spacing w:before="0" w:after="200" w:line="240" w:lineRule="auto"/>
        <w:ind w:left="0"/>
        <w:jc w:val="center"/>
        <w:rPr>
          <w:rFonts w:ascii="Times New Roman" w:hAnsi="Times New Roman" w:cs="Times New Roman"/>
          <w:b/>
          <w:bCs/>
          <w:lang w:val="ru-RU"/>
        </w:rPr>
      </w:pPr>
      <w:r w:rsidRPr="000141B6">
        <w:rPr>
          <w:rFonts w:ascii="Times New Roman" w:hAnsi="Times New Roman" w:cs="Times New Roman"/>
          <w:b/>
          <w:bCs/>
          <w:lang w:val="ru-RU"/>
        </w:rPr>
        <w:t>Материал для повторения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>1-я неделя.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41B6">
        <w:rPr>
          <w:rFonts w:ascii="Times New Roman" w:hAnsi="Times New Roman" w:cs="Times New Roman"/>
          <w:i/>
          <w:iCs/>
          <w:sz w:val="28"/>
          <w:szCs w:val="28"/>
          <w:lang w:val="ru-RU"/>
        </w:rPr>
        <w:t>Игровые упражнения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. Равновесие: ходьба по гимнастической скамейке с мешочком на голове; на носках; с передачей мяча из одной руки в другую. Прыжки: на правой и левой ноге, продвигаясь вперед; на двух ногах, огибая различные предметы; в длину с места. С мячом: метание мяча на дальность; бросание мяча о стену; перебрасывание мяча друг другу. Подвижные игры: «Удочка», «Мышеловка», «Пожарные на учении»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>2-я неделя.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41B6">
        <w:rPr>
          <w:rFonts w:ascii="Times New Roman" w:hAnsi="Times New Roman" w:cs="Times New Roman"/>
          <w:i/>
          <w:iCs/>
          <w:sz w:val="28"/>
          <w:szCs w:val="28"/>
          <w:lang w:val="ru-RU"/>
        </w:rPr>
        <w:t>Игровые упражнения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. Прыжки: в длину с места; с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разбега; на правой и левой ноге попеременно. С мячом: переброска мяча друг другу с дополнительными движениями (с хлопком в ладоши, приседанием, поворотом кругом и т.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д.); броски мяча о пол на месте и в движении. Лазанье: </w:t>
      </w:r>
      <w:proofErr w:type="spellStart"/>
      <w:r w:rsidRPr="000141B6">
        <w:rPr>
          <w:rFonts w:ascii="Times New Roman" w:hAnsi="Times New Roman" w:cs="Times New Roman"/>
          <w:sz w:val="28"/>
          <w:szCs w:val="28"/>
          <w:lang w:val="ru-RU"/>
        </w:rPr>
        <w:t>подлезание</w:t>
      </w:r>
      <w:proofErr w:type="spellEnd"/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 под шнур, палку прямо и</w:t>
      </w:r>
      <w:r w:rsidRPr="000141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>боком. Подвижные игры «Карусель», «Караси и щука», «Сделай фигуру»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-я неделя. </w:t>
      </w:r>
      <w:r w:rsidRPr="000141B6">
        <w:rPr>
          <w:rFonts w:ascii="Times New Roman" w:hAnsi="Times New Roman" w:cs="Times New Roman"/>
          <w:i/>
          <w:iCs/>
          <w:sz w:val="28"/>
          <w:szCs w:val="28"/>
          <w:lang w:val="ru-RU"/>
        </w:rPr>
        <w:t>Игровые упражнения</w:t>
      </w:r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. С мячом: метание мяча вдаль; броски мяча в кольцо (корзину); переброска мяча друг другу. Лазанье: </w:t>
      </w:r>
      <w:proofErr w:type="spellStart"/>
      <w:r w:rsidRPr="000141B6">
        <w:rPr>
          <w:rFonts w:ascii="Times New Roman" w:hAnsi="Times New Roman" w:cs="Times New Roman"/>
          <w:sz w:val="28"/>
          <w:szCs w:val="28"/>
          <w:lang w:val="ru-RU"/>
        </w:rPr>
        <w:t>пролезание</w:t>
      </w:r>
      <w:proofErr w:type="spellEnd"/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 в обруч прямо и боком; ползание по гимнастической скамейке на животе, подтягиваясь двумя руками; </w:t>
      </w:r>
      <w:proofErr w:type="spellStart"/>
      <w:r w:rsidRPr="000141B6">
        <w:rPr>
          <w:rFonts w:ascii="Times New Roman" w:hAnsi="Times New Roman" w:cs="Times New Roman"/>
          <w:sz w:val="28"/>
          <w:szCs w:val="28"/>
          <w:lang w:val="ru-RU"/>
        </w:rPr>
        <w:t>переползание</w:t>
      </w:r>
      <w:proofErr w:type="spellEnd"/>
      <w:r w:rsidRPr="000141B6">
        <w:rPr>
          <w:rFonts w:ascii="Times New Roman" w:hAnsi="Times New Roman" w:cs="Times New Roman"/>
          <w:sz w:val="28"/>
          <w:szCs w:val="28"/>
          <w:lang w:val="ru-RU"/>
        </w:rPr>
        <w:t xml:space="preserve"> по скамейке на четвереньках. Равновесие: ходьба по скамейке боком приставным шагом; по шнуру, перешагивая через набивные мячи. Подвижные игры: «Пятнашки», «Пожарные на учении», «Мышеловка».</w:t>
      </w:r>
    </w:p>
    <w:p w:rsidR="00A43A7C" w:rsidRPr="000141B6" w:rsidRDefault="00A43A7C" w:rsidP="00A43A7C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1B6">
        <w:rPr>
          <w:b/>
          <w:bCs/>
          <w:sz w:val="28"/>
          <w:szCs w:val="28"/>
          <w:lang w:val="ru-RU"/>
        </w:rPr>
        <w:t>4-я неделя.</w:t>
      </w:r>
      <w:r w:rsidRPr="000141B6">
        <w:rPr>
          <w:sz w:val="28"/>
          <w:szCs w:val="28"/>
          <w:lang w:val="ru-RU"/>
        </w:rPr>
        <w:t xml:space="preserve"> </w:t>
      </w:r>
      <w:r w:rsidRPr="000141B6">
        <w:rPr>
          <w:i/>
          <w:iCs/>
          <w:sz w:val="28"/>
          <w:szCs w:val="28"/>
          <w:lang w:val="ru-RU"/>
        </w:rPr>
        <w:t>Игровые упражнения</w:t>
      </w:r>
      <w:r w:rsidRPr="000141B6">
        <w:rPr>
          <w:sz w:val="28"/>
          <w:szCs w:val="28"/>
          <w:lang w:val="ru-RU"/>
        </w:rPr>
        <w:t xml:space="preserve">. Лазанье: влезание на гимнастическую стенку; лазанье под шнур (дугу). Равновесие: ходьба и бег по дорожке (ширина 20 см); ходьба по скамейке с мешочком на голове, руки на пояс. Прыжки: в длину с места; в длину с разбега; прыжки через шнуры, бруски. </w:t>
      </w:r>
      <w:proofErr w:type="spellStart"/>
      <w:r w:rsidRPr="000141B6">
        <w:rPr>
          <w:sz w:val="28"/>
          <w:szCs w:val="28"/>
        </w:rPr>
        <w:t>Подвижные</w:t>
      </w:r>
      <w:proofErr w:type="spellEnd"/>
      <w:r w:rsidRPr="000141B6">
        <w:rPr>
          <w:sz w:val="28"/>
          <w:szCs w:val="28"/>
        </w:rPr>
        <w:t xml:space="preserve"> </w:t>
      </w:r>
      <w:proofErr w:type="spellStart"/>
      <w:r w:rsidRPr="000141B6">
        <w:rPr>
          <w:sz w:val="28"/>
          <w:szCs w:val="28"/>
        </w:rPr>
        <w:t>игры</w:t>
      </w:r>
      <w:proofErr w:type="spellEnd"/>
      <w:r w:rsidRPr="000141B6">
        <w:rPr>
          <w:sz w:val="28"/>
          <w:szCs w:val="28"/>
        </w:rPr>
        <w:t>: «</w:t>
      </w:r>
      <w:proofErr w:type="spellStart"/>
      <w:r w:rsidRPr="000141B6">
        <w:rPr>
          <w:sz w:val="28"/>
          <w:szCs w:val="28"/>
        </w:rPr>
        <w:t>Мышеловка</w:t>
      </w:r>
      <w:proofErr w:type="spellEnd"/>
      <w:r w:rsidRPr="000141B6">
        <w:rPr>
          <w:sz w:val="28"/>
          <w:szCs w:val="28"/>
        </w:rPr>
        <w:t>», «</w:t>
      </w:r>
      <w:proofErr w:type="spellStart"/>
      <w:r w:rsidRPr="000141B6">
        <w:rPr>
          <w:sz w:val="28"/>
          <w:szCs w:val="28"/>
        </w:rPr>
        <w:t>Не</w:t>
      </w:r>
      <w:proofErr w:type="spellEnd"/>
      <w:r w:rsidRPr="000141B6">
        <w:rPr>
          <w:sz w:val="28"/>
          <w:szCs w:val="28"/>
        </w:rPr>
        <w:t xml:space="preserve"> </w:t>
      </w:r>
      <w:proofErr w:type="spellStart"/>
      <w:r w:rsidRPr="000141B6">
        <w:rPr>
          <w:sz w:val="28"/>
          <w:szCs w:val="28"/>
        </w:rPr>
        <w:t>оставайся</w:t>
      </w:r>
      <w:proofErr w:type="spellEnd"/>
      <w:r w:rsidRPr="000141B6">
        <w:rPr>
          <w:sz w:val="28"/>
          <w:szCs w:val="28"/>
        </w:rPr>
        <w:t xml:space="preserve"> </w:t>
      </w:r>
      <w:proofErr w:type="spellStart"/>
      <w:r w:rsidRPr="000141B6">
        <w:rPr>
          <w:sz w:val="28"/>
          <w:szCs w:val="28"/>
        </w:rPr>
        <w:t>на</w:t>
      </w:r>
      <w:proofErr w:type="spellEnd"/>
      <w:r w:rsidRPr="000141B6">
        <w:rPr>
          <w:sz w:val="28"/>
          <w:szCs w:val="28"/>
        </w:rPr>
        <w:t xml:space="preserve"> </w:t>
      </w:r>
      <w:proofErr w:type="spellStart"/>
      <w:r w:rsidRPr="000141B6">
        <w:rPr>
          <w:sz w:val="28"/>
          <w:szCs w:val="28"/>
        </w:rPr>
        <w:t>полу</w:t>
      </w:r>
      <w:proofErr w:type="spellEnd"/>
      <w:r w:rsidRPr="000141B6">
        <w:rPr>
          <w:sz w:val="28"/>
          <w:szCs w:val="28"/>
        </w:rPr>
        <w:t>», «</w:t>
      </w:r>
      <w:proofErr w:type="spellStart"/>
      <w:r w:rsidRPr="000141B6">
        <w:rPr>
          <w:sz w:val="28"/>
          <w:szCs w:val="28"/>
        </w:rPr>
        <w:t>Хитрая</w:t>
      </w:r>
      <w:proofErr w:type="spellEnd"/>
      <w:r w:rsidRPr="000141B6">
        <w:rPr>
          <w:sz w:val="28"/>
          <w:szCs w:val="28"/>
        </w:rPr>
        <w:t xml:space="preserve"> </w:t>
      </w:r>
      <w:proofErr w:type="spellStart"/>
      <w:r w:rsidRPr="000141B6">
        <w:rPr>
          <w:sz w:val="28"/>
          <w:szCs w:val="28"/>
        </w:rPr>
        <w:t>лиса</w:t>
      </w:r>
      <w:proofErr w:type="spellEnd"/>
      <w:r w:rsidRPr="000141B6">
        <w:rPr>
          <w:sz w:val="28"/>
          <w:szCs w:val="28"/>
        </w:rPr>
        <w:t>».</w:t>
      </w:r>
    </w:p>
    <w:p w:rsidR="00A43A7C" w:rsidRPr="000141B6" w:rsidRDefault="00A43A7C">
      <w:pPr>
        <w:rPr>
          <w:sz w:val="28"/>
          <w:szCs w:val="28"/>
        </w:rPr>
      </w:pPr>
    </w:p>
    <w:sectPr w:rsidR="00A43A7C" w:rsidRPr="00014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belC Dem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06CC"/>
    <w:multiLevelType w:val="multilevel"/>
    <w:tmpl w:val="F41ED6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E87111"/>
    <w:multiLevelType w:val="multilevel"/>
    <w:tmpl w:val="AE962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4C"/>
    <w:rsid w:val="000141B6"/>
    <w:rsid w:val="00084DCC"/>
    <w:rsid w:val="0042147A"/>
    <w:rsid w:val="00971791"/>
    <w:rsid w:val="00A43A7C"/>
    <w:rsid w:val="00AC755C"/>
    <w:rsid w:val="00BB154C"/>
    <w:rsid w:val="00F10849"/>
    <w:rsid w:val="00F5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A43A7C"/>
    <w:pPr>
      <w:widowControl w:val="0"/>
      <w:autoSpaceDE w:val="0"/>
      <w:autoSpaceDN w:val="0"/>
      <w:adjustRightInd w:val="0"/>
      <w:spacing w:after="0" w:line="288" w:lineRule="auto"/>
    </w:pPr>
    <w:rPr>
      <w:rFonts w:ascii="Times Roman" w:eastAsia="Times New Roman" w:hAnsi="Times Roman" w:cs="Times Roman"/>
      <w:color w:val="000000"/>
      <w:sz w:val="24"/>
      <w:szCs w:val="24"/>
      <w:lang w:val="en-GB" w:eastAsia="ru-RU"/>
    </w:rPr>
  </w:style>
  <w:style w:type="paragraph" w:customStyle="1" w:styleId="3Zaniatie">
    <w:name w:val="3 (Zaniatie)"/>
    <w:basedOn w:val="NoParagraphStyle"/>
    <w:uiPriority w:val="99"/>
    <w:rsid w:val="00A43A7C"/>
    <w:pPr>
      <w:keepNext/>
      <w:spacing w:before="340" w:after="113" w:line="260" w:lineRule="atLeast"/>
      <w:jc w:val="center"/>
    </w:pPr>
    <w:rPr>
      <w:rFonts w:ascii="KabelC Demi" w:hAnsi="KabelC Demi" w:cs="KabelC Demi"/>
      <w:sz w:val="26"/>
      <w:szCs w:val="26"/>
      <w:lang w:val="en-US"/>
    </w:rPr>
  </w:style>
  <w:style w:type="paragraph" w:customStyle="1" w:styleId="3material">
    <w:name w:val="3_material"/>
    <w:basedOn w:val="NoParagraphStyle"/>
    <w:uiPriority w:val="99"/>
    <w:rsid w:val="00A43A7C"/>
    <w:pPr>
      <w:keepNext/>
      <w:spacing w:before="340" w:after="57" w:line="260" w:lineRule="atLeast"/>
      <w:ind w:left="340"/>
    </w:pPr>
    <w:rPr>
      <w:rFonts w:ascii="KabelC Demi" w:hAnsi="KabelC Demi" w:cs="KabelC Demi"/>
      <w:sz w:val="28"/>
      <w:szCs w:val="28"/>
      <w:lang w:val="en-US"/>
    </w:rPr>
  </w:style>
  <w:style w:type="paragraph" w:styleId="a3">
    <w:name w:val="Normal (Web)"/>
    <w:basedOn w:val="a"/>
    <w:uiPriority w:val="99"/>
    <w:unhideWhenUsed/>
    <w:rsid w:val="0097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1791"/>
    <w:rPr>
      <w:b/>
      <w:bCs/>
    </w:rPr>
  </w:style>
  <w:style w:type="paragraph" w:customStyle="1" w:styleId="c1">
    <w:name w:val="c1"/>
    <w:basedOn w:val="a"/>
    <w:rsid w:val="00421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2147A"/>
  </w:style>
  <w:style w:type="paragraph" w:customStyle="1" w:styleId="c0">
    <w:name w:val="c0"/>
    <w:basedOn w:val="a"/>
    <w:rsid w:val="00421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2147A"/>
  </w:style>
  <w:style w:type="character" w:customStyle="1" w:styleId="c4">
    <w:name w:val="c4"/>
    <w:basedOn w:val="a0"/>
    <w:rsid w:val="00421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A43A7C"/>
    <w:pPr>
      <w:widowControl w:val="0"/>
      <w:autoSpaceDE w:val="0"/>
      <w:autoSpaceDN w:val="0"/>
      <w:adjustRightInd w:val="0"/>
      <w:spacing w:after="0" w:line="288" w:lineRule="auto"/>
    </w:pPr>
    <w:rPr>
      <w:rFonts w:ascii="Times Roman" w:eastAsia="Times New Roman" w:hAnsi="Times Roman" w:cs="Times Roman"/>
      <w:color w:val="000000"/>
      <w:sz w:val="24"/>
      <w:szCs w:val="24"/>
      <w:lang w:val="en-GB" w:eastAsia="ru-RU"/>
    </w:rPr>
  </w:style>
  <w:style w:type="paragraph" w:customStyle="1" w:styleId="3Zaniatie">
    <w:name w:val="3 (Zaniatie)"/>
    <w:basedOn w:val="NoParagraphStyle"/>
    <w:uiPriority w:val="99"/>
    <w:rsid w:val="00A43A7C"/>
    <w:pPr>
      <w:keepNext/>
      <w:spacing w:before="340" w:after="113" w:line="260" w:lineRule="atLeast"/>
      <w:jc w:val="center"/>
    </w:pPr>
    <w:rPr>
      <w:rFonts w:ascii="KabelC Demi" w:hAnsi="KabelC Demi" w:cs="KabelC Demi"/>
      <w:sz w:val="26"/>
      <w:szCs w:val="26"/>
      <w:lang w:val="en-US"/>
    </w:rPr>
  </w:style>
  <w:style w:type="paragraph" w:customStyle="1" w:styleId="3material">
    <w:name w:val="3_material"/>
    <w:basedOn w:val="NoParagraphStyle"/>
    <w:uiPriority w:val="99"/>
    <w:rsid w:val="00A43A7C"/>
    <w:pPr>
      <w:keepNext/>
      <w:spacing w:before="340" w:after="57" w:line="260" w:lineRule="atLeast"/>
      <w:ind w:left="340"/>
    </w:pPr>
    <w:rPr>
      <w:rFonts w:ascii="KabelC Demi" w:hAnsi="KabelC Demi" w:cs="KabelC Demi"/>
      <w:sz w:val="28"/>
      <w:szCs w:val="28"/>
      <w:lang w:val="en-US"/>
    </w:rPr>
  </w:style>
  <w:style w:type="paragraph" w:styleId="a3">
    <w:name w:val="Normal (Web)"/>
    <w:basedOn w:val="a"/>
    <w:uiPriority w:val="99"/>
    <w:unhideWhenUsed/>
    <w:rsid w:val="0097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1791"/>
    <w:rPr>
      <w:b/>
      <w:bCs/>
    </w:rPr>
  </w:style>
  <w:style w:type="paragraph" w:customStyle="1" w:styleId="c1">
    <w:name w:val="c1"/>
    <w:basedOn w:val="a"/>
    <w:rsid w:val="00421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2147A"/>
  </w:style>
  <w:style w:type="paragraph" w:customStyle="1" w:styleId="c0">
    <w:name w:val="c0"/>
    <w:basedOn w:val="a"/>
    <w:rsid w:val="00421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2147A"/>
  </w:style>
  <w:style w:type="character" w:customStyle="1" w:styleId="c4">
    <w:name w:val="c4"/>
    <w:basedOn w:val="a0"/>
    <w:rsid w:val="00421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3976-082E-47F7-B510-D092B37A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Измайлова</cp:lastModifiedBy>
  <cp:revision>6</cp:revision>
  <dcterms:created xsi:type="dcterms:W3CDTF">2020-05-20T07:56:00Z</dcterms:created>
  <dcterms:modified xsi:type="dcterms:W3CDTF">2020-05-21T09:28:00Z</dcterms:modified>
</cp:coreProperties>
</file>